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B63C11" w14:textId="5128A07D" w:rsidR="0017305A" w:rsidRDefault="007964AC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E481D">
        <w:rPr>
          <w:rFonts w:ascii="Times New Roman" w:eastAsia="Times New Roman" w:hAnsi="Times New Roman" w:cs="Times New Roman"/>
          <w:sz w:val="28"/>
          <w:szCs w:val="28"/>
        </w:rPr>
        <w:t>25.11.2025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E481D">
        <w:rPr>
          <w:rFonts w:ascii="Times New Roman" w:eastAsia="Times New Roman" w:hAnsi="Times New Roman" w:cs="Times New Roman"/>
          <w:sz w:val="28"/>
          <w:szCs w:val="28"/>
        </w:rPr>
        <w:t>3883</w:t>
      </w:r>
    </w:p>
    <w:p w14:paraId="3327C1B4" w14:textId="46C8C04C" w:rsidR="0017305A" w:rsidRDefault="0017305A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85EB8B" w14:textId="42111535" w:rsidR="00537834" w:rsidRDefault="00537834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676880" w14:textId="77777777" w:rsidR="00DC74AF" w:rsidRPr="007E5068" w:rsidRDefault="00DC74AF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36974D" w14:textId="50951D00" w:rsidR="00537834" w:rsidRDefault="007E5068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03866025" w14:textId="77777777" w:rsidR="00D12D7B" w:rsidRDefault="00D12D7B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8CCBD2" w14:textId="65751333" w:rsidR="00F70D78" w:rsidRPr="00F70D78" w:rsidRDefault="00461DE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8D1130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о статьями 5, 23, 39.37 Земельного кодекса Российской Федерации, статьей 16 Федерального закона от 06.10.2003 № 131-ФЗ                                             «Об общих принципах организации местного самоуправления в Российской Федерации», статьей 45 Устава города Кемерово, на основании ходатайства                         общества с ограниченной ответственностью «Газпром </w:t>
      </w:r>
      <w:r w:rsidR="00BE5EC6">
        <w:rPr>
          <w:rFonts w:ascii="Times New Roman" w:eastAsia="Times New Roman" w:hAnsi="Times New Roman" w:cs="Times New Roman"/>
          <w:sz w:val="28"/>
          <w:szCs w:val="24"/>
        </w:rPr>
        <w:t>трансгаз Томск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» (далее - ООО «Газпром </w:t>
      </w:r>
      <w:r w:rsidR="00BE5EC6">
        <w:rPr>
          <w:rFonts w:ascii="Times New Roman" w:eastAsia="Times New Roman" w:hAnsi="Times New Roman" w:cs="Times New Roman"/>
          <w:sz w:val="28"/>
          <w:szCs w:val="24"/>
        </w:rPr>
        <w:t>трансгаз Томск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»)</w:t>
      </w:r>
      <w:r w:rsidR="00BD2D5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(ОГРН </w:t>
      </w:r>
      <w:r w:rsidR="00BE5EC6" w:rsidRPr="00BE5EC6">
        <w:rPr>
          <w:rFonts w:ascii="Times New Roman" w:eastAsia="Times New Roman" w:hAnsi="Times New Roman" w:cs="Times New Roman"/>
          <w:sz w:val="28"/>
          <w:szCs w:val="24"/>
        </w:rPr>
        <w:t>1027000862954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ИНН</w:t>
      </w:r>
      <w:r w:rsidR="00BE5EC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E5EC6" w:rsidRPr="00BE5EC6">
        <w:rPr>
          <w:rFonts w:ascii="Times New Roman" w:eastAsia="Times New Roman" w:hAnsi="Times New Roman" w:cs="Times New Roman"/>
          <w:sz w:val="28"/>
          <w:szCs w:val="24"/>
        </w:rPr>
        <w:t>7017005289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):</w:t>
      </w:r>
    </w:p>
    <w:p w14:paraId="6D73FA1F" w14:textId="198F4034" w:rsidR="00F70D78" w:rsidRPr="00F70D78" w:rsidRDefault="004C0C31" w:rsidP="00C62F10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8D1130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1. Установить публичный сервитут в отношении</w:t>
      </w:r>
      <w:r w:rsidR="00BE5EC6">
        <w:rPr>
          <w:rFonts w:ascii="Times New Roman" w:eastAsia="Times New Roman" w:hAnsi="Times New Roman" w:cs="Times New Roman"/>
          <w:sz w:val="28"/>
          <w:szCs w:val="24"/>
        </w:rPr>
        <w:t xml:space="preserve"> земельных участков с кадастровыми номерами ЕЗ </w:t>
      </w:r>
      <w:r w:rsidR="00BE5EC6" w:rsidRPr="00BE5EC6">
        <w:rPr>
          <w:rFonts w:ascii="Times New Roman" w:eastAsia="Times New Roman" w:hAnsi="Times New Roman" w:cs="Times New Roman"/>
          <w:sz w:val="28"/>
          <w:szCs w:val="24"/>
        </w:rPr>
        <w:t>42:04:0000000:37</w:t>
      </w:r>
      <w:r w:rsidR="00BE5EC6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="00BE5EC6" w:rsidRPr="00BE5EC6">
        <w:rPr>
          <w:rFonts w:ascii="Times New Roman" w:eastAsia="Times New Roman" w:hAnsi="Times New Roman" w:cs="Times New Roman"/>
          <w:sz w:val="28"/>
          <w:szCs w:val="24"/>
        </w:rPr>
        <w:t>42:04:0349001:20</w:t>
      </w:r>
      <w:r w:rsidR="00BE5EC6">
        <w:rPr>
          <w:rFonts w:ascii="Times New Roman" w:eastAsia="Times New Roman" w:hAnsi="Times New Roman" w:cs="Times New Roman"/>
          <w:sz w:val="28"/>
          <w:szCs w:val="24"/>
        </w:rPr>
        <w:t>) (836,53 кв.м), категория земель - з</w:t>
      </w:r>
      <w:r w:rsidR="00BE5EC6" w:rsidRPr="00BE5EC6">
        <w:rPr>
          <w:rFonts w:ascii="Times New Roman" w:eastAsia="Times New Roman" w:hAnsi="Times New Roman" w:cs="Times New Roman"/>
          <w:sz w:val="28"/>
          <w:szCs w:val="24"/>
        </w:rPr>
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9726DD">
        <w:rPr>
          <w:rFonts w:ascii="Times New Roman" w:eastAsia="Times New Roman" w:hAnsi="Times New Roman" w:cs="Times New Roman"/>
          <w:sz w:val="28"/>
          <w:szCs w:val="24"/>
        </w:rPr>
        <w:t>,</w:t>
      </w:r>
      <w:r w:rsidR="00BE5EC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E5EC6" w:rsidRPr="00BE5EC6">
        <w:rPr>
          <w:rFonts w:ascii="Times New Roman" w:eastAsia="Times New Roman" w:hAnsi="Times New Roman" w:cs="Times New Roman"/>
          <w:sz w:val="28"/>
          <w:szCs w:val="24"/>
        </w:rPr>
        <w:t>42:04:0349001:11</w:t>
      </w:r>
      <w:r w:rsidR="00BE5EC6">
        <w:rPr>
          <w:rFonts w:ascii="Times New Roman" w:eastAsia="Times New Roman" w:hAnsi="Times New Roman" w:cs="Times New Roman"/>
          <w:sz w:val="28"/>
          <w:szCs w:val="24"/>
        </w:rPr>
        <w:t xml:space="preserve"> (4408,63 кв.м), </w:t>
      </w:r>
      <w:r w:rsidR="00BE5EC6" w:rsidRPr="00BE5EC6">
        <w:rPr>
          <w:rFonts w:ascii="Times New Roman" w:eastAsia="Times New Roman" w:hAnsi="Times New Roman" w:cs="Times New Roman"/>
          <w:sz w:val="28"/>
          <w:szCs w:val="24"/>
        </w:rPr>
        <w:t>42:04:0349001:133</w:t>
      </w:r>
      <w:r w:rsidR="00BE5EC6">
        <w:rPr>
          <w:rFonts w:ascii="Times New Roman" w:eastAsia="Times New Roman" w:hAnsi="Times New Roman" w:cs="Times New Roman"/>
          <w:sz w:val="28"/>
          <w:szCs w:val="24"/>
        </w:rPr>
        <w:t xml:space="preserve"> (3,23 кв.м), </w:t>
      </w:r>
      <w:r w:rsidR="00BE5EC6" w:rsidRPr="00BE5EC6">
        <w:rPr>
          <w:rFonts w:ascii="Times New Roman" w:eastAsia="Times New Roman" w:hAnsi="Times New Roman" w:cs="Times New Roman"/>
          <w:sz w:val="28"/>
          <w:szCs w:val="24"/>
        </w:rPr>
        <w:t>42:24:0201003:25</w:t>
      </w:r>
      <w:r w:rsidR="009726DD">
        <w:rPr>
          <w:rFonts w:ascii="Times New Roman" w:eastAsia="Times New Roman" w:hAnsi="Times New Roman" w:cs="Times New Roman"/>
          <w:sz w:val="28"/>
          <w:szCs w:val="24"/>
        </w:rPr>
        <w:t xml:space="preserve"> (210,16 кв.м)</w:t>
      </w:r>
      <w:r w:rsidR="00BE5EC6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BE5EC6" w:rsidRPr="00BE5EC6">
        <w:rPr>
          <w:rFonts w:ascii="Times New Roman" w:eastAsia="Times New Roman" w:hAnsi="Times New Roman" w:cs="Times New Roman"/>
          <w:sz w:val="28"/>
          <w:szCs w:val="24"/>
        </w:rPr>
        <w:t>42:24:0201003:500</w:t>
      </w:r>
      <w:r w:rsidR="009726DD">
        <w:rPr>
          <w:rFonts w:ascii="Times New Roman" w:eastAsia="Times New Roman" w:hAnsi="Times New Roman" w:cs="Times New Roman"/>
          <w:sz w:val="28"/>
          <w:szCs w:val="24"/>
        </w:rPr>
        <w:t xml:space="preserve"> (327,61 кв.м)</w:t>
      </w:r>
      <w:r w:rsidR="00BE5EC6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BE5EC6" w:rsidRPr="00BE5EC6">
        <w:rPr>
          <w:rFonts w:ascii="Times New Roman" w:eastAsia="Times New Roman" w:hAnsi="Times New Roman" w:cs="Times New Roman"/>
          <w:sz w:val="28"/>
          <w:szCs w:val="24"/>
        </w:rPr>
        <w:t>42:24:0201003:178</w:t>
      </w:r>
      <w:r w:rsidR="009726DD">
        <w:rPr>
          <w:rFonts w:ascii="Times New Roman" w:eastAsia="Times New Roman" w:hAnsi="Times New Roman" w:cs="Times New Roman"/>
          <w:sz w:val="28"/>
          <w:szCs w:val="24"/>
        </w:rPr>
        <w:t xml:space="preserve"> (121,75 кв.м)</w:t>
      </w:r>
      <w:r w:rsidR="00BE5EC6">
        <w:rPr>
          <w:rFonts w:ascii="Times New Roman" w:eastAsia="Times New Roman" w:hAnsi="Times New Roman" w:cs="Times New Roman"/>
          <w:sz w:val="28"/>
          <w:szCs w:val="24"/>
        </w:rPr>
        <w:t>, категория земель</w:t>
      </w:r>
      <w:r w:rsidR="009726DD">
        <w:rPr>
          <w:rFonts w:ascii="Times New Roman" w:eastAsia="Times New Roman" w:hAnsi="Times New Roman" w:cs="Times New Roman"/>
          <w:sz w:val="28"/>
          <w:szCs w:val="24"/>
        </w:rPr>
        <w:t xml:space="preserve"> – земли населенных пунктов,</w:t>
      </w:r>
      <w:r w:rsidR="00BE5EC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843B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C74AF">
        <w:rPr>
          <w:rFonts w:ascii="Times New Roman" w:eastAsia="Times New Roman" w:hAnsi="Times New Roman" w:cs="Times New Roman"/>
          <w:sz w:val="28"/>
          <w:szCs w:val="24"/>
        </w:rPr>
        <w:t>земель в границах</w:t>
      </w:r>
      <w:r w:rsidR="00BD2D5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62F10">
        <w:rPr>
          <w:rFonts w:ascii="Times New Roman" w:eastAsia="Times New Roman" w:hAnsi="Times New Roman" w:cs="Times New Roman"/>
          <w:sz w:val="28"/>
          <w:szCs w:val="24"/>
        </w:rPr>
        <w:t>кадастров</w:t>
      </w:r>
      <w:r w:rsidR="009726DD">
        <w:rPr>
          <w:rFonts w:ascii="Times New Roman" w:eastAsia="Times New Roman" w:hAnsi="Times New Roman" w:cs="Times New Roman"/>
          <w:sz w:val="28"/>
          <w:szCs w:val="24"/>
        </w:rPr>
        <w:t>ых</w:t>
      </w:r>
      <w:r w:rsidR="00C62F10">
        <w:rPr>
          <w:rFonts w:ascii="Times New Roman" w:eastAsia="Times New Roman" w:hAnsi="Times New Roman" w:cs="Times New Roman"/>
          <w:sz w:val="28"/>
          <w:szCs w:val="24"/>
        </w:rPr>
        <w:t xml:space="preserve"> квартал</w:t>
      </w:r>
      <w:r w:rsidR="009726DD">
        <w:rPr>
          <w:rFonts w:ascii="Times New Roman" w:eastAsia="Times New Roman" w:hAnsi="Times New Roman" w:cs="Times New Roman"/>
          <w:sz w:val="28"/>
          <w:szCs w:val="24"/>
        </w:rPr>
        <w:t>ов</w:t>
      </w:r>
      <w:r w:rsidR="008172F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726DD" w:rsidRPr="009726DD">
        <w:rPr>
          <w:rFonts w:ascii="Times New Roman" w:eastAsia="Times New Roman" w:hAnsi="Times New Roman" w:cs="Times New Roman"/>
          <w:sz w:val="28"/>
          <w:szCs w:val="24"/>
        </w:rPr>
        <w:t xml:space="preserve">42:04:0349001 </w:t>
      </w:r>
      <w:r w:rsidR="008172F4" w:rsidRPr="008172F4">
        <w:rPr>
          <w:rFonts w:ascii="Times New Roman" w:eastAsia="Times New Roman" w:hAnsi="Times New Roman" w:cs="Times New Roman"/>
          <w:sz w:val="28"/>
          <w:szCs w:val="24"/>
        </w:rPr>
        <w:t>(</w:t>
      </w:r>
      <w:r w:rsidR="009726DD">
        <w:rPr>
          <w:rFonts w:ascii="Times New Roman" w:eastAsia="Times New Roman" w:hAnsi="Times New Roman" w:cs="Times New Roman"/>
          <w:sz w:val="28"/>
          <w:szCs w:val="24"/>
        </w:rPr>
        <w:t>2677,61</w:t>
      </w:r>
      <w:r w:rsidR="008172F4" w:rsidRPr="008172F4">
        <w:rPr>
          <w:rFonts w:ascii="Times New Roman" w:eastAsia="Times New Roman" w:hAnsi="Times New Roman" w:cs="Times New Roman"/>
          <w:sz w:val="28"/>
          <w:szCs w:val="24"/>
        </w:rPr>
        <w:t xml:space="preserve"> кв.м)</w:t>
      </w:r>
      <w:r w:rsidR="009726DD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9726DD" w:rsidRPr="009726DD">
        <w:rPr>
          <w:rFonts w:ascii="Times New Roman" w:eastAsia="Times New Roman" w:hAnsi="Times New Roman" w:cs="Times New Roman"/>
          <w:sz w:val="28"/>
          <w:szCs w:val="24"/>
        </w:rPr>
        <w:t>42:24:0201003</w:t>
      </w:r>
      <w:r w:rsidR="009726DD">
        <w:rPr>
          <w:rFonts w:ascii="Times New Roman" w:eastAsia="Times New Roman" w:hAnsi="Times New Roman" w:cs="Times New Roman"/>
          <w:sz w:val="28"/>
          <w:szCs w:val="24"/>
        </w:rPr>
        <w:t xml:space="preserve"> (247,48 кв.м), </w:t>
      </w:r>
      <w:r w:rsidR="009726DD" w:rsidRPr="009726DD">
        <w:rPr>
          <w:rFonts w:ascii="Times New Roman" w:eastAsia="Times New Roman" w:hAnsi="Times New Roman" w:cs="Times New Roman"/>
          <w:sz w:val="28"/>
          <w:szCs w:val="24"/>
        </w:rPr>
        <w:t>42:24:0101056</w:t>
      </w:r>
      <w:r w:rsidR="009726DD">
        <w:rPr>
          <w:rFonts w:ascii="Times New Roman" w:eastAsia="Times New Roman" w:hAnsi="Times New Roman" w:cs="Times New Roman"/>
          <w:sz w:val="28"/>
          <w:szCs w:val="24"/>
        </w:rPr>
        <w:t xml:space="preserve"> (142,00 кв.м),</w:t>
      </w:r>
      <w:r w:rsidR="00C62F1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в целях </w:t>
      </w:r>
      <w:r w:rsidR="00E922E7">
        <w:rPr>
          <w:rFonts w:ascii="Times New Roman" w:eastAsia="Times New Roman" w:hAnsi="Times New Roman" w:cs="Times New Roman"/>
          <w:sz w:val="28"/>
          <w:szCs w:val="24"/>
        </w:rPr>
        <w:t xml:space="preserve">              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эксплуатации линейного объекта системы газоснабжения</w:t>
      </w:r>
      <w:r w:rsidR="00E843BF" w:rsidRPr="00E843BF">
        <w:rPr>
          <w:rFonts w:ascii="Times New Roman" w:eastAsia="Times New Roman" w:hAnsi="Times New Roman" w:cs="Times New Roman"/>
          <w:sz w:val="28"/>
          <w:szCs w:val="24"/>
        </w:rPr>
        <w:t>:</w:t>
      </w:r>
      <w:r w:rsidR="00C62F1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9483A">
        <w:rPr>
          <w:rFonts w:ascii="Times New Roman" w:eastAsia="Times New Roman" w:hAnsi="Times New Roman" w:cs="Times New Roman"/>
          <w:sz w:val="28"/>
          <w:szCs w:val="24"/>
        </w:rPr>
        <w:t>«</w:t>
      </w:r>
      <w:r w:rsidR="006D3C33" w:rsidRPr="006D3C33">
        <w:rPr>
          <w:rFonts w:ascii="Times New Roman" w:eastAsia="Times New Roman" w:hAnsi="Times New Roman" w:cs="Times New Roman"/>
          <w:sz w:val="28"/>
          <w:szCs w:val="24"/>
        </w:rPr>
        <w:t>Подземный газопровод к АГНКС-1</w:t>
      </w:r>
      <w:r w:rsidR="006D3C33">
        <w:rPr>
          <w:rFonts w:ascii="Times New Roman" w:eastAsia="Times New Roman" w:hAnsi="Times New Roman" w:cs="Times New Roman"/>
          <w:sz w:val="28"/>
          <w:szCs w:val="24"/>
        </w:rPr>
        <w:t>»</w:t>
      </w:r>
      <w:r w:rsidR="00E843BF" w:rsidRPr="00E843B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сроком на 49 лет. К</w:t>
      </w:r>
      <w:r w:rsidR="00BD2D50" w:rsidRPr="00BD2D50">
        <w:rPr>
          <w:rFonts w:ascii="Times New Roman" w:eastAsia="Times New Roman" w:hAnsi="Times New Roman" w:cs="Times New Roman"/>
          <w:sz w:val="28"/>
          <w:szCs w:val="24"/>
        </w:rPr>
        <w:t>адастровый номер сооружения</w:t>
      </w:r>
      <w:r w:rsidR="00C62F1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971E1" w:rsidRPr="009971E1">
        <w:rPr>
          <w:rFonts w:ascii="Times New Roman" w:eastAsia="Times New Roman" w:hAnsi="Times New Roman" w:cs="Times New Roman"/>
          <w:sz w:val="28"/>
          <w:szCs w:val="24"/>
        </w:rPr>
        <w:t xml:space="preserve">42:00:0000000:3665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(право собственности зарегистрировано </w:t>
      </w:r>
      <w:r w:rsidR="006D3C33">
        <w:rPr>
          <w:rFonts w:ascii="Times New Roman" w:eastAsia="Times New Roman" w:hAnsi="Times New Roman" w:cs="Times New Roman"/>
          <w:sz w:val="28"/>
          <w:szCs w:val="24"/>
        </w:rPr>
        <w:t>03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</w:t>
      </w:r>
      <w:r w:rsidR="009971E1">
        <w:rPr>
          <w:rFonts w:ascii="Times New Roman" w:eastAsia="Times New Roman" w:hAnsi="Times New Roman" w:cs="Times New Roman"/>
          <w:sz w:val="28"/>
          <w:szCs w:val="24"/>
        </w:rPr>
        <w:t>0</w:t>
      </w:r>
      <w:r w:rsidR="006D3C33">
        <w:rPr>
          <w:rFonts w:ascii="Times New Roman" w:eastAsia="Times New Roman" w:hAnsi="Times New Roman" w:cs="Times New Roman"/>
          <w:sz w:val="28"/>
          <w:szCs w:val="24"/>
        </w:rPr>
        <w:t>4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20</w:t>
      </w:r>
      <w:r w:rsidR="009971E1">
        <w:rPr>
          <w:rFonts w:ascii="Times New Roman" w:eastAsia="Times New Roman" w:hAnsi="Times New Roman" w:cs="Times New Roman"/>
          <w:sz w:val="28"/>
          <w:szCs w:val="24"/>
        </w:rPr>
        <w:t>1</w:t>
      </w:r>
      <w:r w:rsidR="006D3C33">
        <w:rPr>
          <w:rFonts w:ascii="Times New Roman" w:eastAsia="Times New Roman" w:hAnsi="Times New Roman" w:cs="Times New Roman"/>
          <w:sz w:val="28"/>
          <w:szCs w:val="24"/>
        </w:rPr>
        <w:t>9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, номер записи</w:t>
      </w:r>
      <w:r w:rsidR="006D3C3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D3C33" w:rsidRPr="006D3C33">
        <w:rPr>
          <w:rFonts w:ascii="Times New Roman" w:eastAsia="Times New Roman" w:hAnsi="Times New Roman" w:cs="Times New Roman"/>
          <w:sz w:val="28"/>
          <w:szCs w:val="24"/>
        </w:rPr>
        <w:t>42:00:0000000:3665-42/001/2019-1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)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154F785E" w14:textId="0E72C042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8D1130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2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 Порядок установления зон с особыми условиями использования территорий и содержание ограничений прав на земельные участки в границах таких зон утверждены постановлением Правительства Российской Федерации</w:t>
      </w:r>
      <w:r w:rsidR="00BB55D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от 20.11.2000 № 878 «Об утверждении правил охраны газораспределительных сетей».</w:t>
      </w:r>
    </w:p>
    <w:p w14:paraId="24C9606D" w14:textId="018911A6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8D1130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3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 Утвердить границы публичного сервитута в соответствии со схемой расположения границ публичного сервитута, представленной в приложении</w:t>
      </w:r>
      <w:r w:rsidR="006F2BBF" w:rsidRPr="006F2BB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F2BBF">
        <w:rPr>
          <w:rFonts w:ascii="Times New Roman" w:eastAsia="Times New Roman" w:hAnsi="Times New Roman" w:cs="Times New Roman"/>
          <w:sz w:val="28"/>
          <w:szCs w:val="24"/>
        </w:rPr>
        <w:t>№</w:t>
      </w:r>
      <w:r w:rsidR="00C5305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F2BBF">
        <w:rPr>
          <w:rFonts w:ascii="Times New Roman" w:eastAsia="Times New Roman" w:hAnsi="Times New Roman" w:cs="Times New Roman"/>
          <w:sz w:val="28"/>
          <w:szCs w:val="24"/>
        </w:rPr>
        <w:t>1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05A40"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AAF00D" wp14:editId="261C75F8">
                <wp:simplePos x="0" y="0"/>
                <wp:positionH relativeFrom="column">
                  <wp:posOffset>2833370</wp:posOffset>
                </wp:positionH>
                <wp:positionV relativeFrom="paragraph">
                  <wp:posOffset>-405130</wp:posOffset>
                </wp:positionV>
                <wp:extent cx="412750" cy="371475"/>
                <wp:effectExtent l="0" t="0" r="25400" b="2857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EBCF8" w14:textId="04418D01" w:rsidR="008D1130" w:rsidRDefault="008D113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EAAF00D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223.1pt;margin-top:-31.9pt;width:32.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" fillcolor="white [3201]" strokecolor="white [3212]" strokeweight=".5pt">
                <v:textbox>
                  <w:txbxContent>
                    <w:p w14:paraId="4C1EBCF8" w14:textId="04418D01" w:rsidR="008D1130" w:rsidRDefault="008D113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к настоящему постановлению.</w:t>
      </w:r>
    </w:p>
    <w:p w14:paraId="58CE56D3" w14:textId="2984F066" w:rsidR="004C0C31" w:rsidRPr="004C0C31" w:rsidRDefault="004C0C31" w:rsidP="004C0C31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8D1130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4.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О «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Газпром </w:t>
      </w:r>
      <w:r w:rsidR="00E922E7">
        <w:rPr>
          <w:rFonts w:ascii="Times New Roman" w:eastAsia="Times New Roman" w:hAnsi="Times New Roman" w:cs="Times New Roman"/>
          <w:sz w:val="28"/>
          <w:szCs w:val="24"/>
        </w:rPr>
        <w:t>трансгаз Томск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» как обладателю публичного сервитута:</w:t>
      </w:r>
    </w:p>
    <w:p w14:paraId="7EE5C579" w14:textId="58C8DB3B" w:rsidR="004C0C31" w:rsidRDefault="004C0C31" w:rsidP="004C0C31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8D1130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2C8F4B97" w14:textId="43806049" w:rsidR="00C05A40" w:rsidRPr="004C0C31" w:rsidRDefault="00C05A40" w:rsidP="004C0C31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E922E7">
        <w:rPr>
          <w:rFonts w:ascii="Times New Roman" w:eastAsia="Times New Roman" w:hAnsi="Times New Roman" w:cs="Times New Roman"/>
          <w:sz w:val="28"/>
          <w:szCs w:val="24"/>
        </w:rPr>
        <w:t xml:space="preserve">  4</w:t>
      </w:r>
      <w:r w:rsidRPr="00C05A40">
        <w:rPr>
          <w:rFonts w:ascii="Times New Roman" w:eastAsia="Times New Roman" w:hAnsi="Times New Roman" w:cs="Times New Roman"/>
          <w:sz w:val="28"/>
          <w:szCs w:val="24"/>
        </w:rPr>
        <w:t>.2. Заключить соглашение с правообладател</w:t>
      </w:r>
      <w:r w:rsidR="00E922E7">
        <w:rPr>
          <w:rFonts w:ascii="Times New Roman" w:eastAsia="Times New Roman" w:hAnsi="Times New Roman" w:cs="Times New Roman"/>
          <w:sz w:val="28"/>
          <w:szCs w:val="24"/>
        </w:rPr>
        <w:t>ями</w:t>
      </w:r>
      <w:r w:rsidRPr="00C05A40">
        <w:rPr>
          <w:rFonts w:ascii="Times New Roman" w:eastAsia="Times New Roman" w:hAnsi="Times New Roman" w:cs="Times New Roman"/>
          <w:sz w:val="28"/>
          <w:szCs w:val="24"/>
        </w:rPr>
        <w:t xml:space="preserve"> земельн</w:t>
      </w:r>
      <w:r w:rsidR="00E922E7">
        <w:rPr>
          <w:rFonts w:ascii="Times New Roman" w:eastAsia="Times New Roman" w:hAnsi="Times New Roman" w:cs="Times New Roman"/>
          <w:sz w:val="28"/>
          <w:szCs w:val="24"/>
        </w:rPr>
        <w:t>ых</w:t>
      </w:r>
      <w:r w:rsidRPr="00C05A40">
        <w:rPr>
          <w:rFonts w:ascii="Times New Roman" w:eastAsia="Times New Roman" w:hAnsi="Times New Roman" w:cs="Times New Roman"/>
          <w:sz w:val="28"/>
          <w:szCs w:val="24"/>
        </w:rPr>
        <w:t xml:space="preserve"> участк</w:t>
      </w:r>
      <w:r w:rsidR="00E922E7">
        <w:rPr>
          <w:rFonts w:ascii="Times New Roman" w:eastAsia="Times New Roman" w:hAnsi="Times New Roman" w:cs="Times New Roman"/>
          <w:sz w:val="28"/>
          <w:szCs w:val="24"/>
        </w:rPr>
        <w:t>ов,</w:t>
      </w:r>
      <w:r w:rsidRPr="00C05A40">
        <w:rPr>
          <w:rFonts w:ascii="Times New Roman" w:eastAsia="Times New Roman" w:hAnsi="Times New Roman" w:cs="Times New Roman"/>
          <w:sz w:val="28"/>
          <w:szCs w:val="24"/>
        </w:rPr>
        <w:t xml:space="preserve"> в границах котор</w:t>
      </w:r>
      <w:r w:rsidR="00E922E7">
        <w:rPr>
          <w:rFonts w:ascii="Times New Roman" w:eastAsia="Times New Roman" w:hAnsi="Times New Roman" w:cs="Times New Roman"/>
          <w:sz w:val="28"/>
          <w:szCs w:val="24"/>
        </w:rPr>
        <w:t>ых</w:t>
      </w:r>
      <w:r w:rsidRPr="00C05A40">
        <w:rPr>
          <w:rFonts w:ascii="Times New Roman" w:eastAsia="Times New Roman" w:hAnsi="Times New Roman" w:cs="Times New Roman"/>
          <w:sz w:val="28"/>
          <w:szCs w:val="24"/>
        </w:rPr>
        <w:t xml:space="preserve"> устанавливается публичный сервитут</w:t>
      </w:r>
      <w:r w:rsidR="00E922E7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4FD5B794" w14:textId="4B273821" w:rsidR="004C0C31" w:rsidRPr="004C0C31" w:rsidRDefault="004C0C31" w:rsidP="004C0C31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8D1130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.</w:t>
      </w:r>
      <w:r w:rsidR="00E922E7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. Размер платы за публичный сервитут определен в приложении №</w:t>
      </w:r>
      <w:r w:rsidR="00C5305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2 к настоящему постановлению</w:t>
      </w:r>
      <w:r w:rsidR="00C05A40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C05A40" w:rsidRPr="00C05A40">
        <w:rPr>
          <w:rFonts w:ascii="Times New Roman" w:eastAsia="Times New Roman" w:hAnsi="Times New Roman" w:cs="Times New Roman"/>
          <w:sz w:val="28"/>
          <w:szCs w:val="24"/>
        </w:rPr>
        <w:t>а также определяется в соглашении об осуществлении публичного сервитута в порядке статьи 39.47 Земельного кодекса Российской Федерации.</w:t>
      </w:r>
    </w:p>
    <w:p w14:paraId="76FEB53F" w14:textId="702E12E1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8D1130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5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  Права и обязанности обладателя публичного сервитута:</w:t>
      </w:r>
    </w:p>
    <w:p w14:paraId="247C207C" w14:textId="329732E2" w:rsid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8D1130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5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1. Обладатель публичного сервитута обязан:</w:t>
      </w:r>
    </w:p>
    <w:p w14:paraId="2F8E5ACC" w14:textId="6282F04A" w:rsidR="004C0C31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8D1130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 xml:space="preserve">- своевременно внести плату за публичный сервитут в порядке и размерах, установленных пунктами </w:t>
      </w:r>
      <w:r w:rsidR="008D3742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 xml:space="preserve">.1, </w:t>
      </w:r>
      <w:r w:rsidR="008D3742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.</w:t>
      </w:r>
      <w:r w:rsidR="00E922E7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 xml:space="preserve"> настоящего постановления;</w:t>
      </w:r>
    </w:p>
    <w:p w14:paraId="48F6EC6B" w14:textId="0CD1DBD1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8D1130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эксплуатации инженерного сооружения, для размещения которого был установлен публичный сервитут.</w:t>
      </w:r>
    </w:p>
    <w:p w14:paraId="43D8A7A0" w14:textId="69EAA87B" w:rsid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8D1130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5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2. Обладатель публичного сервитута вправе:</w:t>
      </w:r>
    </w:p>
    <w:p w14:paraId="111BB928" w14:textId="6A4E626E" w:rsidR="004C0C31" w:rsidRPr="004C0C31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8D1130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- приступить к осуществлению публичного сервитута после внесения платы за публичный сервитут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69A38E66" w14:textId="534E5EAD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8D1130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- до окончания публичного сервитута обратиться с ходатайством об установлении публичного сервитута на новый срок.</w:t>
      </w:r>
    </w:p>
    <w:p w14:paraId="429AC0C3" w14:textId="447B8FF4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D1130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. Комитету по работе со средствами массовой информации                                   администрации города Кемерово в течение пяти рабочих дней со дня принятия настоящего постановления обеспечить официальное опубликование настоящего постановления и разме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>щение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на официальном сайте администрации города Кемерово в информационно-телекоммуникационной сети «Интернет».</w:t>
      </w:r>
    </w:p>
    <w:p w14:paraId="45E1CD49" w14:textId="0093074A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8D1130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7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. Управлению архитектуры и градостроительства администрации города Кемерово в течение пяти рабочих дней со дня принятия решения обеспечить направление копии настоящего постановления в:</w:t>
      </w:r>
    </w:p>
    <w:p w14:paraId="028D3833" w14:textId="238B5FB3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8D1130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-  Управление Федеральной службы государственной регистрации, кадастра и картографии по Кемеровской области - Кузбассу; </w:t>
      </w:r>
    </w:p>
    <w:p w14:paraId="7EB1A55C" w14:textId="00ABE05A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8D1130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- О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О «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 xml:space="preserve">Газпром </w:t>
      </w:r>
      <w:r w:rsidR="00E922E7">
        <w:rPr>
          <w:rFonts w:ascii="Times New Roman" w:eastAsia="Times New Roman" w:hAnsi="Times New Roman" w:cs="Times New Roman"/>
          <w:sz w:val="28"/>
          <w:szCs w:val="24"/>
        </w:rPr>
        <w:t>трансгаз Томск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».</w:t>
      </w:r>
    </w:p>
    <w:p w14:paraId="129E01E5" w14:textId="09D89E86" w:rsidR="006C7708" w:rsidRPr="00222ECC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="008D1130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8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. Контроль за исполнением настоящего постановления возложить на   первого заместителя Главы города Мельника В.П</w:t>
      </w:r>
      <w:r w:rsidR="001A32D6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479F266E" w14:textId="77777777" w:rsidR="00222ECC" w:rsidRDefault="00222ECC" w:rsidP="00247FDD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1D2919" w14:textId="02252F09" w:rsidR="006C7708" w:rsidRDefault="006C770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EF5520" w14:textId="77777777" w:rsidR="00D12D7B" w:rsidRDefault="00D12D7B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433BBD" w14:textId="0D8EC311" w:rsidR="00C62F10" w:rsidRDefault="007E506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133F5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2A3A9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133F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Д.В.</w:t>
      </w:r>
      <w:r w:rsidR="004C0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F52">
        <w:rPr>
          <w:rFonts w:ascii="Times New Roman" w:eastAsia="Times New Roman" w:hAnsi="Times New Roman" w:cs="Times New Roman"/>
          <w:sz w:val="28"/>
          <w:szCs w:val="28"/>
        </w:rPr>
        <w:t>Анисимов</w:t>
      </w:r>
      <w:r w:rsidR="00384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717DCE" w14:textId="77777777" w:rsidR="004C0C31" w:rsidRDefault="004C0C3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87A5C6" w14:textId="77777777" w:rsidR="007048D8" w:rsidRDefault="007048D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3F9B7C" w14:textId="77777777" w:rsidR="004C0C31" w:rsidRDefault="004C0C3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8EA118" w14:textId="497E6208" w:rsidR="00461DE8" w:rsidRDefault="003848CB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14:paraId="413ADC66" w14:textId="5B52D8CC" w:rsidR="00CA627C" w:rsidRDefault="002D5A00" w:rsidP="00CA627C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53F449" wp14:editId="17BCA543">
                <wp:simplePos x="0" y="0"/>
                <wp:positionH relativeFrom="column">
                  <wp:posOffset>2785745</wp:posOffset>
                </wp:positionH>
                <wp:positionV relativeFrom="paragraph">
                  <wp:posOffset>-500379</wp:posOffset>
                </wp:positionV>
                <wp:extent cx="537845" cy="476250"/>
                <wp:effectExtent l="0" t="0" r="14605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2BD39F" w14:textId="0AE9937C" w:rsidR="002D5A00" w:rsidRDefault="006B53B7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453F44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left:0;text-align:left;margin-left:219.35pt;margin-top:-39.4pt;width:42.3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" fillcolor="white [3201]" strokecolor="white [3212]" strokeweight=".5pt">
                <v:textbox>
                  <w:txbxContent>
                    <w:p w14:paraId="5A2BD39F" w14:textId="0AE9937C" w:rsidR="002D5A00" w:rsidRDefault="006B53B7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461DE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185A0E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</w:p>
    <w:p w14:paraId="0A2616EA" w14:textId="77777777" w:rsidR="00CA627C" w:rsidRDefault="00CA627C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7249CB06" w14:textId="77777777" w:rsidR="00CA627C" w:rsidRDefault="00CA627C" w:rsidP="00CA627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13FE91FB" w14:textId="33CF15FD" w:rsidR="00CA627C" w:rsidRDefault="00CA627C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512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E481D">
        <w:rPr>
          <w:rFonts w:ascii="Times New Roman" w:eastAsia="Times New Roman" w:hAnsi="Times New Roman" w:cs="Times New Roman"/>
          <w:sz w:val="28"/>
          <w:szCs w:val="28"/>
        </w:rPr>
        <w:t xml:space="preserve"> 25.11.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C74AF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E481D">
        <w:rPr>
          <w:rFonts w:ascii="Times New Roman" w:eastAsia="Times New Roman" w:hAnsi="Times New Roman" w:cs="Times New Roman"/>
          <w:sz w:val="28"/>
          <w:szCs w:val="28"/>
        </w:rPr>
        <w:t xml:space="preserve"> 3883</w:t>
      </w:r>
    </w:p>
    <w:p w14:paraId="3CEBE200" w14:textId="068FDACF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57C9F444" w14:textId="77777777" w:rsidR="00C006A3" w:rsidRDefault="00C006A3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049DD23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03FC66D1" w14:textId="43B5CE5A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0C3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4C0C31">
        <w:rPr>
          <w:rFonts w:ascii="Times New Roman" w:eastAsia="Times New Roman" w:hAnsi="Times New Roman" w:cs="Times New Roman"/>
          <w:sz w:val="28"/>
          <w:szCs w:val="28"/>
        </w:rPr>
        <w:t xml:space="preserve">Газпром </w:t>
      </w:r>
      <w:r w:rsidR="00E922E7">
        <w:rPr>
          <w:rFonts w:ascii="Times New Roman" w:eastAsia="Times New Roman" w:hAnsi="Times New Roman" w:cs="Times New Roman"/>
          <w:sz w:val="28"/>
          <w:szCs w:val="28"/>
        </w:rPr>
        <w:t>трансгаз Томс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0E779B5" w14:textId="77777777" w:rsidR="00C006A3" w:rsidRDefault="00C006A3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010984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14"/>
        <w:gridCol w:w="1985"/>
        <w:gridCol w:w="1390"/>
        <w:gridCol w:w="1276"/>
        <w:gridCol w:w="1277"/>
        <w:gridCol w:w="1275"/>
        <w:gridCol w:w="1137"/>
        <w:gridCol w:w="5531"/>
      </w:tblGrid>
      <w:tr w:rsidR="00CA627C" w14:paraId="2A18C23A" w14:textId="77777777" w:rsidTr="00641A87">
        <w:trPr>
          <w:trHeight w:val="300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B92A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8A3A2E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E6B9D8" w14:textId="1FBE6690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 м) 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</w:t>
            </w:r>
            <w:r w:rsidR="00DD4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тся публичный сервитут </w:t>
            </w:r>
          </w:p>
          <w:p w14:paraId="02748A16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 кв м)</w:t>
            </w:r>
          </w:p>
          <w:p w14:paraId="4BE20FB6" w14:textId="27D36B55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88EB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 м)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7B03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емельного участка</w:t>
            </w:r>
          </w:p>
          <w:p w14:paraId="2771DB30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 м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83A6" w14:textId="41C11450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.46 Земельного  кодекса РФ) 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B14E85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-</w:t>
            </w:r>
          </w:p>
          <w:p w14:paraId="541E2EA4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.)</w:t>
            </w:r>
          </w:p>
        </w:tc>
        <w:tc>
          <w:tcPr>
            <w:tcW w:w="5531" w:type="dxa"/>
            <w:noWrap/>
            <w:vAlign w:val="bottom"/>
            <w:hideMark/>
          </w:tcPr>
          <w:p w14:paraId="24F019C1" w14:textId="77777777" w:rsidR="00CA627C" w:rsidRDefault="00CA6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627C" w14:paraId="38689FEF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FEFE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461A8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74BF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9C22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99C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F71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5686C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237E1E9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A4B5CD7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713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1EFE5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109A3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E9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C6D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9BF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05251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776D61BC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7BF5590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721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6753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E8BF2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414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92F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FAD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4C5C7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F84766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49B54DB5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50B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1FBA21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342D3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D39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494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5D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93364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A96E3F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7E89D2CB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E8B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5613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48A4A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5DC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781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AC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7004A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616F1BC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0DE2882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C1B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DC48A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DBC08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D12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B4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E34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DB153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47CA2444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18C0481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DA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112A7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97174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0F5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F21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24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86BAC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5B87C7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AAC7650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747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A214D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07054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47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9A0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13CE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8572B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D8ECF1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70B20CF4" w14:textId="77777777" w:rsidTr="00D12D7B">
        <w:trPr>
          <w:trHeight w:val="27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3A44D" w14:textId="77777777" w:rsidR="00093DFF" w:rsidRDefault="00093DFF" w:rsidP="003C6616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A11B1C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</w:p>
          <w:p w14:paraId="69A3F194" w14:textId="3DAC8E39" w:rsidR="00A11B1C" w:rsidRPr="00DA424E" w:rsidRDefault="003C6616" w:rsidP="00C62F10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</w:rPr>
            </w:pPr>
            <w:r w:rsidRPr="003C6616">
              <w:rPr>
                <w:rFonts w:ascii="Times New Roman" w:eastAsia="Times New Roman" w:hAnsi="Times New Roman" w:cs="Times New Roman"/>
                <w:color w:val="000000"/>
              </w:rPr>
              <w:t>эксплуатации линейного объекта системы газоснабж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3C6616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  <w:r w:rsidR="00E922E7">
              <w:rPr>
                <w:rFonts w:ascii="Times New Roman" w:eastAsia="Times New Roman" w:hAnsi="Times New Roman" w:cs="Times New Roman"/>
                <w:color w:val="000000"/>
              </w:rPr>
              <w:t>: «</w:t>
            </w:r>
            <w:r w:rsidR="00E922E7" w:rsidRPr="00E922E7">
              <w:rPr>
                <w:rFonts w:ascii="Times New Roman" w:eastAsia="Times New Roman" w:hAnsi="Times New Roman" w:cs="Times New Roman"/>
                <w:color w:val="000000"/>
              </w:rPr>
              <w:t>Подземный газопровод к АГНКС-1</w:t>
            </w:r>
            <w:r w:rsidR="00E922E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B6155" w14:textId="774BADD1" w:rsidR="008D3742" w:rsidRDefault="008D3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5820CA" w14:textId="28EEB495" w:rsidR="00E922E7" w:rsidRDefault="00E92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9291BE" w14:textId="6E71D71C" w:rsidR="00E922E7" w:rsidRDefault="00E92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2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04:0349001</w:t>
            </w:r>
          </w:p>
          <w:p w14:paraId="1BE202EC" w14:textId="4896E4D6" w:rsidR="00E922E7" w:rsidRDefault="00E92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D5BC0F" w14:textId="259C6EE2" w:rsidR="00E922E7" w:rsidRDefault="00E92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5688FF" w14:textId="560D237F" w:rsidR="00E922E7" w:rsidRDefault="00E92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2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201003</w:t>
            </w:r>
          </w:p>
          <w:p w14:paraId="5B832013" w14:textId="5072554A" w:rsidR="00E922E7" w:rsidRDefault="00E92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3ED04C" w14:textId="7DC9DA55" w:rsidR="00E922E7" w:rsidRDefault="00E92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C9F035" w14:textId="04EB7C1B" w:rsidR="00E922E7" w:rsidRDefault="0009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101056</w:t>
            </w:r>
          </w:p>
          <w:p w14:paraId="64B4B976" w14:textId="043BD5D6" w:rsidR="00E922E7" w:rsidRDefault="00E92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8730C9" w14:textId="0B6751C9" w:rsidR="00E922E7" w:rsidRDefault="00E92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B9396E" w14:textId="77777777" w:rsidR="00E922E7" w:rsidRDefault="00E92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BB571A" w14:textId="4E093B30" w:rsidR="008D3742" w:rsidRDefault="008D3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3089DC" w14:textId="0825AC92" w:rsidR="008D3742" w:rsidRDefault="008D3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974C76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817A82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77A5B0" w14:textId="425D187E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F4CAE" w14:textId="7DDCE748" w:rsidR="008D3742" w:rsidRDefault="008D3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EA1A973" w14:textId="3AEE50A8" w:rsidR="00E922E7" w:rsidRDefault="00E92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99197E" w14:textId="0373D629" w:rsidR="00E922E7" w:rsidRDefault="00E92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EB9F24" w14:textId="276140CC" w:rsidR="00E922E7" w:rsidRDefault="00E92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,34</w:t>
            </w:r>
          </w:p>
          <w:p w14:paraId="23E125AC" w14:textId="0F6F0B2F" w:rsidR="00E922E7" w:rsidRDefault="00E92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0CB96E" w14:textId="2D328302" w:rsidR="00E922E7" w:rsidRDefault="00E92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D8B999" w14:textId="59250C37" w:rsidR="00E922E7" w:rsidRDefault="00E92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2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,71</w:t>
            </w:r>
          </w:p>
          <w:p w14:paraId="60908484" w14:textId="23389CB0" w:rsidR="00E922E7" w:rsidRDefault="00E92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DFD285" w14:textId="1E9C1634" w:rsidR="00E922E7" w:rsidRDefault="00E92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50C9338" w14:textId="362512B4" w:rsidR="00E922E7" w:rsidRDefault="0009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49</w:t>
            </w:r>
          </w:p>
          <w:p w14:paraId="6679C154" w14:textId="67FAA747" w:rsidR="00E922E7" w:rsidRDefault="00E92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F040FD" w14:textId="3CF9D67E" w:rsidR="00E922E7" w:rsidRDefault="00E92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A67C89" w14:textId="77777777" w:rsidR="00E922E7" w:rsidRDefault="00E92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F2CBBF" w14:textId="177F56A6" w:rsidR="008D3742" w:rsidRDefault="008D3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2BE63D" w14:textId="2E2C7406" w:rsidR="008D3742" w:rsidRDefault="008D3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F5E3BC" w14:textId="77777777" w:rsidR="00641A87" w:rsidRDefault="00641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FEE863" w14:textId="77777777" w:rsidR="00641A87" w:rsidRDefault="00641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1C327E" w14:textId="0770C0A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DE6D9" w14:textId="290468AA" w:rsidR="00C81A07" w:rsidRDefault="00C8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93013E2" w14:textId="34777B93" w:rsidR="00E922E7" w:rsidRDefault="00E92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CC9243" w14:textId="511408B4" w:rsidR="00E922E7" w:rsidRDefault="00E92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9EBE9B" w14:textId="47AEE03B" w:rsidR="00E922E7" w:rsidRDefault="00E92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2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7,61</w:t>
            </w:r>
          </w:p>
          <w:p w14:paraId="0515BA48" w14:textId="2D9814E1" w:rsidR="00E922E7" w:rsidRDefault="00E92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65C279" w14:textId="60E2616A" w:rsidR="00E922E7" w:rsidRDefault="00E92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7C007F5" w14:textId="5076B09C" w:rsidR="00E922E7" w:rsidRDefault="00E92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,48</w:t>
            </w:r>
          </w:p>
          <w:p w14:paraId="4CAFB16E" w14:textId="0B36B9E2" w:rsidR="00E922E7" w:rsidRDefault="00E92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85BC50" w14:textId="1E961F28" w:rsidR="00E922E7" w:rsidRDefault="00E92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36100F" w14:textId="6BE314F7" w:rsidR="00E922E7" w:rsidRDefault="0009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</w:t>
            </w:r>
          </w:p>
          <w:p w14:paraId="3F5B0D85" w14:textId="77777777" w:rsidR="00C81A07" w:rsidRDefault="00C8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00BED8" w14:textId="77777777" w:rsidR="00C81A07" w:rsidRDefault="00C8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974ABE2" w14:textId="7BF2D656" w:rsidR="008D3742" w:rsidRDefault="008D3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E15AE42" w14:textId="10CAEE20" w:rsidR="008D3742" w:rsidRDefault="008D3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41DF46D" w14:textId="1C36D949" w:rsidR="008D3742" w:rsidRDefault="008D3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DB9B8A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36D2E3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FFAF1F" w14:textId="77777777" w:rsidR="009E746E" w:rsidRPr="006F729F" w:rsidRDefault="009E746E" w:rsidP="006F72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814EC" w14:textId="76C79034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B544A8" w14:textId="1ADD092F" w:rsidR="00B22DF1" w:rsidRDefault="00E92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1D3CD727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6DA7F8" w14:textId="403B5BE9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FEDEBF" w14:textId="1D8C3F4E" w:rsidR="00B22DF1" w:rsidRDefault="00E92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28654A56" w14:textId="50E18528" w:rsidR="00093DFF" w:rsidRDefault="0009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BE270B" w14:textId="77777777" w:rsidR="00093DFF" w:rsidRDefault="0009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8332A8" w14:textId="77ECD731" w:rsidR="00537834" w:rsidRDefault="0009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4A6F4E6C" w14:textId="194C9B22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F0BC4E" w14:textId="77777777" w:rsidR="009E746E" w:rsidRDefault="009E746E" w:rsidP="0009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8951EB0" w14:textId="4C4B76B8" w:rsidR="000E21D5" w:rsidRDefault="000E2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64923E" w14:textId="77777777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107987" w14:textId="2690523F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78E2B50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65F8EB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DE02E7" w14:textId="4336934D" w:rsidR="00375D21" w:rsidRPr="006F729F" w:rsidRDefault="00375D21" w:rsidP="003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A2949" w14:textId="33D83A01" w:rsidR="00B67D60" w:rsidRDefault="00B6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35FA14" w14:textId="77777777" w:rsidR="00E922E7" w:rsidRDefault="00E92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DDB7FA" w14:textId="10A7B6FF" w:rsidR="00E922E7" w:rsidRDefault="00E92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5176326F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6E6A12" w14:textId="77777777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E43B08" w14:textId="4678C596" w:rsidR="00B22DF1" w:rsidRDefault="00E92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05EBAFF6" w14:textId="77777777" w:rsidR="00E61F05" w:rsidRDefault="00E61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AEFAC3" w14:textId="77777777" w:rsidR="00C83649" w:rsidRDefault="00C83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B410B6" w14:textId="540858ED" w:rsidR="00537834" w:rsidRDefault="008D3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5F486C1D" w14:textId="78688393" w:rsidR="00093DFF" w:rsidRDefault="0009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8CA5F2" w14:textId="77777777" w:rsidR="00093DFF" w:rsidRDefault="0009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0573B0C" w14:textId="55B73126" w:rsidR="006903A8" w:rsidRDefault="00690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DB2BBB8" w14:textId="542AAC6A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5FB2BE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B5D90A" w14:textId="23544FD1" w:rsidR="000F6B60" w:rsidRDefault="000F6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86D013" w14:textId="77777777" w:rsidR="000F6B60" w:rsidRDefault="000F6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67D680" w14:textId="77777777" w:rsidR="009E746E" w:rsidRPr="00375D21" w:rsidRDefault="009E746E" w:rsidP="009539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CBEB5" w14:textId="77777777" w:rsidR="00F2058D" w:rsidRDefault="00F2058D" w:rsidP="00F2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B2B421" w14:textId="77777777" w:rsidR="00E922E7" w:rsidRDefault="00E922E7" w:rsidP="00F2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17C5D0" w14:textId="77777777" w:rsidR="00E922E7" w:rsidRDefault="00E922E7" w:rsidP="00F2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F64D01" w14:textId="7C98A1FA" w:rsidR="00E922E7" w:rsidRDefault="00093DFF" w:rsidP="00F2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78</w:t>
            </w:r>
          </w:p>
          <w:p w14:paraId="05014B81" w14:textId="77777777" w:rsidR="00E922E7" w:rsidRDefault="00E922E7" w:rsidP="00F2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F65EC8" w14:textId="77777777" w:rsidR="00E922E7" w:rsidRDefault="00E922E7" w:rsidP="00F2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8BC410" w14:textId="29D303BE" w:rsidR="00E922E7" w:rsidRDefault="00093DFF" w:rsidP="00F2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21</w:t>
            </w:r>
          </w:p>
          <w:p w14:paraId="2A810D1F" w14:textId="77777777" w:rsidR="00E922E7" w:rsidRDefault="00E922E7" w:rsidP="00F2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490E15" w14:textId="77777777" w:rsidR="00E922E7" w:rsidRDefault="00E922E7" w:rsidP="00F2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3825BB" w14:textId="4E23D635" w:rsidR="00E922E7" w:rsidRDefault="00093DFF" w:rsidP="00F2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2</w:t>
            </w:r>
          </w:p>
          <w:p w14:paraId="48EE1454" w14:textId="77777777" w:rsidR="00E922E7" w:rsidRDefault="00E922E7" w:rsidP="00F2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3734ED" w14:textId="77777777" w:rsidR="00E922E7" w:rsidRDefault="00E922E7" w:rsidP="00F2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E28D2D" w14:textId="77777777" w:rsidR="00E922E7" w:rsidRDefault="00E922E7" w:rsidP="00F2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B68763" w14:textId="77777777" w:rsidR="00E922E7" w:rsidRDefault="00E922E7" w:rsidP="00F2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0C6D09" w14:textId="77777777" w:rsidR="00E922E7" w:rsidRDefault="00E922E7" w:rsidP="00F2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ABD35C" w14:textId="77777777" w:rsidR="00E922E7" w:rsidRDefault="00E922E7" w:rsidP="00F2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D36D6C" w14:textId="26BFF878" w:rsidR="00E922E7" w:rsidRPr="00375D21" w:rsidRDefault="00E922E7" w:rsidP="00F2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1" w:type="dxa"/>
            <w:vAlign w:val="center"/>
            <w:hideMark/>
          </w:tcPr>
          <w:p w14:paraId="238CEECE" w14:textId="77777777" w:rsidR="00CA627C" w:rsidRDefault="00CA627C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627C" w14:paraId="37D9B1D7" w14:textId="77777777" w:rsidTr="00CA627C">
        <w:trPr>
          <w:gridAfter w:val="1"/>
          <w:wAfter w:w="5531" w:type="dxa"/>
          <w:trHeight w:val="599"/>
        </w:trPr>
        <w:tc>
          <w:tcPr>
            <w:tcW w:w="9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EEB7" w14:textId="3956B7E7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7DC8E8" w14:textId="77777777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9151D0" w14:textId="0E72015C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A11B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413B" w14:textId="77777777" w:rsidR="00EE1646" w:rsidRDefault="00684A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DB30528" w14:textId="0F9D6610" w:rsidR="00CA627C" w:rsidRPr="000E6545" w:rsidRDefault="00093DFF" w:rsidP="00C62F10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93DFF">
              <w:rPr>
                <w:rFonts w:ascii="Times New Roman" w:eastAsia="Times New Roman" w:hAnsi="Times New Roman" w:cs="Times New Roman"/>
                <w:sz w:val="20"/>
                <w:szCs w:val="20"/>
              </w:rPr>
              <w:t>86,71</w:t>
            </w:r>
          </w:p>
        </w:tc>
      </w:tr>
    </w:tbl>
    <w:bookmarkEnd w:id="1"/>
    <w:p w14:paraId="35884492" w14:textId="4C6F5E74" w:rsidR="00CA627C" w:rsidRDefault="006B53B7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875457" wp14:editId="74C9CA25">
                <wp:simplePos x="0" y="0"/>
                <wp:positionH relativeFrom="column">
                  <wp:posOffset>3004820</wp:posOffset>
                </wp:positionH>
                <wp:positionV relativeFrom="paragraph">
                  <wp:posOffset>-1160145</wp:posOffset>
                </wp:positionV>
                <wp:extent cx="914400" cy="285750"/>
                <wp:effectExtent l="0" t="0" r="1143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FE3899" w14:textId="2B80F674" w:rsidR="006B53B7" w:rsidRDefault="006B53B7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7875457" id="Надпись 3" o:spid="_x0000_s1028" type="#_x0000_t202" style="position:absolute;left:0;text-align:left;margin-left:236.6pt;margin-top:-91.35pt;width:1in;height:22.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" fillcolor="white [3201]" strokecolor="white [3212]" strokeweight=".5pt">
                <v:textbox>
                  <w:txbxContent>
                    <w:p w14:paraId="4DFE3899" w14:textId="2B80F674" w:rsidR="006B53B7" w:rsidRDefault="006B53B7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69087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271E06" wp14:editId="5EA6EB75">
                <wp:simplePos x="0" y="0"/>
                <wp:positionH relativeFrom="column">
                  <wp:posOffset>2614296</wp:posOffset>
                </wp:positionH>
                <wp:positionV relativeFrom="paragraph">
                  <wp:posOffset>-6393815</wp:posOffset>
                </wp:positionV>
                <wp:extent cx="775970" cy="304800"/>
                <wp:effectExtent l="0" t="0" r="2413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B55D63" w14:textId="00B08E08" w:rsidR="00825C11" w:rsidRPr="00825C11" w:rsidRDefault="00825C1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F4293A" w14:textId="7ECC6146" w:rsidR="00825C11" w:rsidRDefault="00825C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D271E06" id="Надпись 4" o:spid="_x0000_s1028" type="#_x0000_t202" style="position:absolute;left:0;text-align:left;margin-left:205.85pt;margin-top:-503.45pt;width:61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" fillcolor="white [3201]" strokecolor="white [3212]" strokeweight=".5pt">
                <v:textbox>
                  <w:txbxContent>
                    <w:p w14:paraId="2EB55D63" w14:textId="00B08E08" w:rsidR="00825C11" w:rsidRPr="00825C11" w:rsidRDefault="00825C11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BF4293A" w14:textId="7ECC6146" w:rsidR="00825C11" w:rsidRDefault="00825C11"/>
                  </w:txbxContent>
                </v:textbox>
              </v:shape>
            </w:pict>
          </mc:Fallback>
        </mc:AlternateContent>
      </w:r>
      <w:r w:rsidR="00E61F0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3183BE" wp14:editId="3602D279">
                <wp:simplePos x="0" y="0"/>
                <wp:positionH relativeFrom="column">
                  <wp:posOffset>2652395</wp:posOffset>
                </wp:positionH>
                <wp:positionV relativeFrom="paragraph">
                  <wp:posOffset>-6393814</wp:posOffset>
                </wp:positionV>
                <wp:extent cx="600075" cy="438150"/>
                <wp:effectExtent l="0" t="0" r="28575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B8A0D4" w14:textId="7987C954" w:rsidR="00084E76" w:rsidRDefault="00690875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43183BE" id="Надпись 9" o:spid="_x0000_s1028" type="#_x0000_t202" style="position:absolute;left:0;text-align:left;margin-left:208.85pt;margin-top:-503.45pt;width:47.2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" fillcolor="white [3201]" strokecolor="white [3212]" strokeweight=".5pt">
                <v:textbox>
                  <w:txbxContent>
                    <w:p w14:paraId="01B8A0D4" w14:textId="7987C954" w:rsidR="00084E76" w:rsidRDefault="00690875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06DB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AD54E" wp14:editId="0A7C9F01">
                <wp:simplePos x="0" y="0"/>
                <wp:positionH relativeFrom="column">
                  <wp:posOffset>2700020</wp:posOffset>
                </wp:positionH>
                <wp:positionV relativeFrom="paragraph">
                  <wp:posOffset>-7265035</wp:posOffset>
                </wp:positionV>
                <wp:extent cx="619125" cy="4286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9125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CC73E" w14:textId="77777777" w:rsidR="00DD5D57" w:rsidRDefault="00DD5D57" w:rsidP="00586431">
                            <w:pPr>
                              <w:jc w:val="center"/>
                            </w:pPr>
                          </w:p>
                          <w:p w14:paraId="244DA222" w14:textId="2A2B607E" w:rsidR="00586431" w:rsidRDefault="00586431" w:rsidP="005864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7BAD54E" id="Прямоугольник 5" o:spid="_x0000_s1029" style="position:absolute;left:0;text-align:left;margin-left:212.6pt;margin-top:-572.05pt;width:48.75pt;height:33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" fillcolor="white [3201]" strokecolor="white [3212]" strokeweight="2pt">
                <v:textbox>
                  <w:txbxContent>
                    <w:p w14:paraId="6EACC73E" w14:textId="77777777" w:rsidR="00DD5D57" w:rsidRDefault="00DD5D57" w:rsidP="00586431">
                      <w:pPr>
                        <w:jc w:val="center"/>
                      </w:pPr>
                    </w:p>
                    <w:p w14:paraId="244DA222" w14:textId="2A2B607E" w:rsidR="00586431" w:rsidRDefault="00586431" w:rsidP="005864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06DB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A7FB6" wp14:editId="2060FC8D">
                <wp:simplePos x="0" y="0"/>
                <wp:positionH relativeFrom="column">
                  <wp:posOffset>2871470</wp:posOffset>
                </wp:positionH>
                <wp:positionV relativeFrom="paragraph">
                  <wp:posOffset>-7007860</wp:posOffset>
                </wp:positionV>
                <wp:extent cx="323850" cy="409575"/>
                <wp:effectExtent l="0" t="0" r="19050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41954D" w14:textId="77266A4D" w:rsidR="00F61866" w:rsidRDefault="00F618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88A7FB6" id="Надпись 6" o:spid="_x0000_s1030" type="#_x0000_t202" style="position:absolute;left:0;text-align:left;margin-left:226.1pt;margin-top:-551.8pt;width:25.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" fillcolor="white [3201]" strokecolor="white [3212]" strokeweight=".5pt">
                <v:textbox>
                  <w:txbxContent>
                    <w:p w14:paraId="4141954D" w14:textId="77266A4D" w:rsidR="00F61866" w:rsidRDefault="00F61866"/>
                  </w:txbxContent>
                </v:textbox>
              </v:shape>
            </w:pict>
          </mc:Fallback>
        </mc:AlternateContent>
      </w:r>
      <w:r w:rsidR="006903A8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918742" wp14:editId="7B91EA54">
                <wp:simplePos x="0" y="0"/>
                <wp:positionH relativeFrom="column">
                  <wp:posOffset>2928620</wp:posOffset>
                </wp:positionH>
                <wp:positionV relativeFrom="paragraph">
                  <wp:posOffset>-7179310</wp:posOffset>
                </wp:positionV>
                <wp:extent cx="471170" cy="428625"/>
                <wp:effectExtent l="0" t="0" r="2413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504BD1" w14:textId="35925374" w:rsidR="006903A8" w:rsidRDefault="000A12F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9918742" id="Надпись 2" o:spid="_x0000_s1031" type="#_x0000_t202" style="position:absolute;left:0;text-align:left;margin-left:230.6pt;margin-top:-565.3pt;width:37.1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" fillcolor="white [3201]" strokecolor="white [3212]" strokeweight=".5pt">
                <v:textbox>
                  <w:txbxContent>
                    <w:p w14:paraId="0A504BD1" w14:textId="35925374" w:rsidR="006903A8" w:rsidRDefault="000A12F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CCC33C0" w14:textId="5C8A95E5" w:rsidR="00586431" w:rsidRDefault="00586431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B691C" w14:textId="4FD1FE22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093DFF">
        <w:rPr>
          <w:rFonts w:ascii="Times New Roman" w:eastAsia="Times New Roman" w:hAnsi="Times New Roman" w:cs="Times New Roman"/>
          <w:sz w:val="28"/>
          <w:szCs w:val="28"/>
        </w:rPr>
        <w:t>4 248</w:t>
      </w:r>
      <w:r w:rsidR="00A32D0A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3DFF">
        <w:rPr>
          <w:rFonts w:ascii="Times New Roman" w:eastAsia="Times New Roman" w:hAnsi="Times New Roman" w:cs="Times New Roman"/>
          <w:sz w:val="28"/>
          <w:szCs w:val="28"/>
        </w:rPr>
        <w:t>7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7BBC295D" w14:textId="633C8E01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7C8BDEF3" w14:textId="2A903E4C" w:rsidR="00CA627C" w:rsidRDefault="00093DFF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267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13654">
        <w:rPr>
          <w:rFonts w:ascii="Times New Roman" w:eastAsia="Times New Roman" w:hAnsi="Times New Roman" w:cs="Times New Roman"/>
          <w:sz w:val="28"/>
          <w:szCs w:val="28"/>
        </w:rPr>
        <w:t>6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4 248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79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0035940E" w14:textId="21C2140B" w:rsidR="00CA627C" w:rsidRDefault="00CA627C" w:rsidP="003D1B8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093DFF">
        <w:rPr>
          <w:rFonts w:ascii="Times New Roman" w:eastAsia="Times New Roman" w:hAnsi="Times New Roman" w:cs="Times New Roman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E26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093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13654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93DFF">
        <w:rPr>
          <w:rFonts w:ascii="Times New Roman" w:eastAsia="Times New Roman" w:hAnsi="Times New Roman" w:cs="Times New Roman"/>
          <w:sz w:val="28"/>
          <w:szCs w:val="28"/>
        </w:rPr>
        <w:t>4 248</w:t>
      </w:r>
      <w:r w:rsidR="000D68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3DFF">
        <w:rPr>
          <w:rFonts w:ascii="Times New Roman" w:eastAsia="Times New Roman" w:hAnsi="Times New Roman" w:cs="Times New Roman"/>
          <w:sz w:val="28"/>
          <w:szCs w:val="28"/>
        </w:rPr>
        <w:t>79</w:t>
      </w: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  <w:bookmarkStart w:id="2" w:name="_Hlk25742386"/>
    </w:p>
    <w:bookmarkEnd w:id="2"/>
    <w:p w14:paraId="5E31B17A" w14:textId="49A0783D" w:rsidR="00912AD6" w:rsidRDefault="00912AD6" w:rsidP="00CA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75814A" w14:textId="6B42CF5C" w:rsidR="00912AD6" w:rsidRDefault="00912AD6" w:rsidP="0091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2AD6">
        <w:rPr>
          <w:rFonts w:ascii="Times New Roman" w:eastAsia="Times New Roman" w:hAnsi="Times New Roman" w:cs="Times New Roman"/>
          <w:bCs/>
          <w:sz w:val="28"/>
          <w:szCs w:val="28"/>
        </w:rPr>
        <w:t>Получатель: УФК по Кемеровской области-Кузбассу (КУГИ Кузбасса, л/с 04392003670),</w:t>
      </w:r>
    </w:p>
    <w:p w14:paraId="6DF653CE" w14:textId="07B1C23E" w:rsidR="00912AD6" w:rsidRPr="00912AD6" w:rsidRDefault="00912AD6" w:rsidP="0091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2AD6">
        <w:rPr>
          <w:rFonts w:ascii="Times New Roman" w:eastAsia="Times New Roman" w:hAnsi="Times New Roman" w:cs="Times New Roman"/>
          <w:bCs/>
          <w:sz w:val="28"/>
          <w:szCs w:val="28"/>
        </w:rPr>
        <w:t>ИНН 4200000478, КПП 420501001;</w:t>
      </w:r>
    </w:p>
    <w:p w14:paraId="1E6847B9" w14:textId="77777777" w:rsidR="007C7246" w:rsidRDefault="00912AD6" w:rsidP="0091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а</w:t>
      </w:r>
      <w:r w:rsidRPr="00912AD6">
        <w:rPr>
          <w:rFonts w:ascii="Times New Roman" w:eastAsia="Times New Roman" w:hAnsi="Times New Roman" w:cs="Times New Roman"/>
          <w:bCs/>
          <w:sz w:val="28"/>
          <w:szCs w:val="28"/>
        </w:rPr>
        <w:t>нк получателя:</w:t>
      </w:r>
      <w:r w:rsidR="007C7246" w:rsidRPr="007C7246">
        <w:t xml:space="preserve"> </w:t>
      </w:r>
      <w:r w:rsidR="007C7246" w:rsidRPr="007C7246">
        <w:rPr>
          <w:rFonts w:ascii="Times New Roman" w:eastAsia="Times New Roman" w:hAnsi="Times New Roman" w:cs="Times New Roman"/>
          <w:bCs/>
          <w:sz w:val="28"/>
          <w:szCs w:val="28"/>
        </w:rPr>
        <w:t>ОКЦ № 5 СибГУ Банка России//УФК по Кемеровской области-Кузбассу г Кемерово</w:t>
      </w:r>
    </w:p>
    <w:p w14:paraId="1DF9EAD7" w14:textId="219434EA" w:rsidR="00912AD6" w:rsidRPr="00912AD6" w:rsidRDefault="00912AD6" w:rsidP="0091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2AD6">
        <w:rPr>
          <w:rFonts w:ascii="Times New Roman" w:eastAsia="Times New Roman" w:hAnsi="Times New Roman" w:cs="Times New Roman"/>
          <w:bCs/>
          <w:sz w:val="28"/>
          <w:szCs w:val="28"/>
        </w:rPr>
        <w:t>БИК 013207212</w:t>
      </w:r>
    </w:p>
    <w:p w14:paraId="17B30E41" w14:textId="70B3A0CA" w:rsidR="00912AD6" w:rsidRPr="00912AD6" w:rsidRDefault="00912AD6" w:rsidP="0091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2AD6">
        <w:rPr>
          <w:rFonts w:ascii="Times New Roman" w:eastAsia="Times New Roman" w:hAnsi="Times New Roman" w:cs="Times New Roman"/>
          <w:bCs/>
          <w:sz w:val="28"/>
          <w:szCs w:val="28"/>
        </w:rPr>
        <w:t>Единый казначейский счёт: 40102810745370000032</w:t>
      </w:r>
    </w:p>
    <w:p w14:paraId="4B36866A" w14:textId="5BCFB073" w:rsidR="00912AD6" w:rsidRPr="00912AD6" w:rsidRDefault="00912AD6" w:rsidP="0091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2AD6">
        <w:rPr>
          <w:rFonts w:ascii="Times New Roman" w:eastAsia="Times New Roman" w:hAnsi="Times New Roman" w:cs="Times New Roman"/>
          <w:bCs/>
          <w:sz w:val="28"/>
          <w:szCs w:val="28"/>
        </w:rPr>
        <w:t>Номер счета получателя средств: 03100643000000013900</w:t>
      </w:r>
    </w:p>
    <w:p w14:paraId="05CF7032" w14:textId="77777777" w:rsidR="00912AD6" w:rsidRPr="00912AD6" w:rsidRDefault="00912AD6" w:rsidP="0091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2AD6">
        <w:rPr>
          <w:rFonts w:ascii="Times New Roman" w:eastAsia="Times New Roman" w:hAnsi="Times New Roman" w:cs="Times New Roman"/>
          <w:bCs/>
          <w:sz w:val="28"/>
          <w:szCs w:val="28"/>
        </w:rPr>
        <w:t>ОКТМО 32701000</w:t>
      </w:r>
    </w:p>
    <w:p w14:paraId="020FDFEC" w14:textId="49B120D1" w:rsidR="00912AD6" w:rsidRPr="00912AD6" w:rsidRDefault="00912AD6" w:rsidP="0091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2AD6">
        <w:rPr>
          <w:rFonts w:ascii="Times New Roman" w:eastAsia="Times New Roman" w:hAnsi="Times New Roman" w:cs="Times New Roman"/>
          <w:bCs/>
          <w:sz w:val="28"/>
          <w:szCs w:val="28"/>
        </w:rPr>
        <w:t>КБК 850 1 11 05410 04 0000 120 - плата за публичный сервитут</w:t>
      </w:r>
    </w:p>
    <w:p w14:paraId="2C31866A" w14:textId="77777777" w:rsidR="00912AD6" w:rsidRDefault="00912AD6" w:rsidP="00CA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912AD6" w:rsidSect="003449B7"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71A97" w14:textId="77777777" w:rsidR="00750BF4" w:rsidRDefault="00750BF4" w:rsidP="00BA494A">
      <w:pPr>
        <w:spacing w:after="0" w:line="240" w:lineRule="auto"/>
      </w:pPr>
      <w:r>
        <w:separator/>
      </w:r>
    </w:p>
  </w:endnote>
  <w:endnote w:type="continuationSeparator" w:id="0">
    <w:p w14:paraId="7E47F5E1" w14:textId="77777777" w:rsidR="00750BF4" w:rsidRDefault="00750BF4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DBA6E" w14:textId="77777777" w:rsidR="00750BF4" w:rsidRDefault="00750BF4" w:rsidP="00BA494A">
      <w:pPr>
        <w:spacing w:after="0" w:line="240" w:lineRule="auto"/>
      </w:pPr>
      <w:r>
        <w:separator/>
      </w:r>
    </w:p>
  </w:footnote>
  <w:footnote w:type="continuationSeparator" w:id="0">
    <w:p w14:paraId="74FDC0D6" w14:textId="77777777" w:rsidR="00750BF4" w:rsidRDefault="00750BF4" w:rsidP="00BA49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6DA5"/>
    <w:rsid w:val="000077F6"/>
    <w:rsid w:val="00011C2D"/>
    <w:rsid w:val="00012160"/>
    <w:rsid w:val="00013754"/>
    <w:rsid w:val="00013C5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B84"/>
    <w:rsid w:val="00046552"/>
    <w:rsid w:val="00046C8D"/>
    <w:rsid w:val="000506FC"/>
    <w:rsid w:val="0005528B"/>
    <w:rsid w:val="00055D1A"/>
    <w:rsid w:val="00060380"/>
    <w:rsid w:val="000629CA"/>
    <w:rsid w:val="000646F9"/>
    <w:rsid w:val="00065C01"/>
    <w:rsid w:val="00065E11"/>
    <w:rsid w:val="000732CA"/>
    <w:rsid w:val="000748AC"/>
    <w:rsid w:val="000757E4"/>
    <w:rsid w:val="00076016"/>
    <w:rsid w:val="00076841"/>
    <w:rsid w:val="00084195"/>
    <w:rsid w:val="00084880"/>
    <w:rsid w:val="00084E76"/>
    <w:rsid w:val="00085A3E"/>
    <w:rsid w:val="000908B5"/>
    <w:rsid w:val="00091AD5"/>
    <w:rsid w:val="00093DFF"/>
    <w:rsid w:val="00093FFB"/>
    <w:rsid w:val="00094EFF"/>
    <w:rsid w:val="00096D60"/>
    <w:rsid w:val="000A00EF"/>
    <w:rsid w:val="000A0282"/>
    <w:rsid w:val="000A12F6"/>
    <w:rsid w:val="000A1CCD"/>
    <w:rsid w:val="000A286B"/>
    <w:rsid w:val="000A42CE"/>
    <w:rsid w:val="000A4CDE"/>
    <w:rsid w:val="000A5699"/>
    <w:rsid w:val="000A6EA1"/>
    <w:rsid w:val="000B5808"/>
    <w:rsid w:val="000B633B"/>
    <w:rsid w:val="000C078E"/>
    <w:rsid w:val="000C12DE"/>
    <w:rsid w:val="000C6721"/>
    <w:rsid w:val="000C6BE7"/>
    <w:rsid w:val="000D46C3"/>
    <w:rsid w:val="000D4B4D"/>
    <w:rsid w:val="000D6242"/>
    <w:rsid w:val="000D687D"/>
    <w:rsid w:val="000D7EC9"/>
    <w:rsid w:val="000E0B83"/>
    <w:rsid w:val="000E188E"/>
    <w:rsid w:val="000E21D5"/>
    <w:rsid w:val="000E22AF"/>
    <w:rsid w:val="000E2D03"/>
    <w:rsid w:val="000E6545"/>
    <w:rsid w:val="000F16EC"/>
    <w:rsid w:val="000F691D"/>
    <w:rsid w:val="000F6B60"/>
    <w:rsid w:val="000F71AA"/>
    <w:rsid w:val="000F7EF0"/>
    <w:rsid w:val="00100324"/>
    <w:rsid w:val="0010519F"/>
    <w:rsid w:val="0010531D"/>
    <w:rsid w:val="001055F8"/>
    <w:rsid w:val="00106591"/>
    <w:rsid w:val="001101B7"/>
    <w:rsid w:val="001149CF"/>
    <w:rsid w:val="0011633D"/>
    <w:rsid w:val="00122FA3"/>
    <w:rsid w:val="00124D84"/>
    <w:rsid w:val="001264F6"/>
    <w:rsid w:val="00130B5D"/>
    <w:rsid w:val="0013168A"/>
    <w:rsid w:val="00133F52"/>
    <w:rsid w:val="0013571B"/>
    <w:rsid w:val="001359ED"/>
    <w:rsid w:val="00140381"/>
    <w:rsid w:val="00144AFD"/>
    <w:rsid w:val="001508E7"/>
    <w:rsid w:val="00150FA4"/>
    <w:rsid w:val="00153C59"/>
    <w:rsid w:val="001630FB"/>
    <w:rsid w:val="00163F34"/>
    <w:rsid w:val="001670D1"/>
    <w:rsid w:val="00167F9C"/>
    <w:rsid w:val="00172688"/>
    <w:rsid w:val="0017305A"/>
    <w:rsid w:val="00177293"/>
    <w:rsid w:val="00185A0E"/>
    <w:rsid w:val="00193413"/>
    <w:rsid w:val="00197BB4"/>
    <w:rsid w:val="00197DF7"/>
    <w:rsid w:val="001A0149"/>
    <w:rsid w:val="001A03BA"/>
    <w:rsid w:val="001A0DEC"/>
    <w:rsid w:val="001A12BC"/>
    <w:rsid w:val="001A1F69"/>
    <w:rsid w:val="001A32D6"/>
    <w:rsid w:val="001A663C"/>
    <w:rsid w:val="001A7726"/>
    <w:rsid w:val="001B19D1"/>
    <w:rsid w:val="001B5DA3"/>
    <w:rsid w:val="001B622B"/>
    <w:rsid w:val="001B6C04"/>
    <w:rsid w:val="001C4089"/>
    <w:rsid w:val="001C77A7"/>
    <w:rsid w:val="001D0DBD"/>
    <w:rsid w:val="001D140E"/>
    <w:rsid w:val="001D1AFD"/>
    <w:rsid w:val="001D2B88"/>
    <w:rsid w:val="001D3BB4"/>
    <w:rsid w:val="001D4FEF"/>
    <w:rsid w:val="001D623B"/>
    <w:rsid w:val="001D72B9"/>
    <w:rsid w:val="001E297E"/>
    <w:rsid w:val="001F41B8"/>
    <w:rsid w:val="001F5CBF"/>
    <w:rsid w:val="001F796F"/>
    <w:rsid w:val="00200DF9"/>
    <w:rsid w:val="0020230A"/>
    <w:rsid w:val="00206337"/>
    <w:rsid w:val="00221D92"/>
    <w:rsid w:val="00222C13"/>
    <w:rsid w:val="00222ECC"/>
    <w:rsid w:val="002330D5"/>
    <w:rsid w:val="00236A8A"/>
    <w:rsid w:val="00236EA8"/>
    <w:rsid w:val="0024343A"/>
    <w:rsid w:val="002441D7"/>
    <w:rsid w:val="0024488A"/>
    <w:rsid w:val="00245CEA"/>
    <w:rsid w:val="00247FDD"/>
    <w:rsid w:val="00251F08"/>
    <w:rsid w:val="002542D8"/>
    <w:rsid w:val="00256AA6"/>
    <w:rsid w:val="002617B2"/>
    <w:rsid w:val="0026389A"/>
    <w:rsid w:val="00267CDE"/>
    <w:rsid w:val="002710C3"/>
    <w:rsid w:val="00274444"/>
    <w:rsid w:val="00274961"/>
    <w:rsid w:val="002761C6"/>
    <w:rsid w:val="00280CC6"/>
    <w:rsid w:val="002835F5"/>
    <w:rsid w:val="002839EE"/>
    <w:rsid w:val="00286067"/>
    <w:rsid w:val="00286B9B"/>
    <w:rsid w:val="00286BA8"/>
    <w:rsid w:val="00290F27"/>
    <w:rsid w:val="00291679"/>
    <w:rsid w:val="002A3182"/>
    <w:rsid w:val="002A3A99"/>
    <w:rsid w:val="002A5B8D"/>
    <w:rsid w:val="002B168F"/>
    <w:rsid w:val="002C5E16"/>
    <w:rsid w:val="002C6E26"/>
    <w:rsid w:val="002D0AA1"/>
    <w:rsid w:val="002D0B96"/>
    <w:rsid w:val="002D1973"/>
    <w:rsid w:val="002D2D2D"/>
    <w:rsid w:val="002D5A00"/>
    <w:rsid w:val="002D5DD2"/>
    <w:rsid w:val="002E1EEB"/>
    <w:rsid w:val="002E324A"/>
    <w:rsid w:val="002E5009"/>
    <w:rsid w:val="002E6B8D"/>
    <w:rsid w:val="002F2DC3"/>
    <w:rsid w:val="002F654F"/>
    <w:rsid w:val="00300A13"/>
    <w:rsid w:val="00304248"/>
    <w:rsid w:val="0031542E"/>
    <w:rsid w:val="0031555F"/>
    <w:rsid w:val="00317A55"/>
    <w:rsid w:val="00324957"/>
    <w:rsid w:val="003354D7"/>
    <w:rsid w:val="00342C7E"/>
    <w:rsid w:val="00343E94"/>
    <w:rsid w:val="00344290"/>
    <w:rsid w:val="003449B7"/>
    <w:rsid w:val="00345FB9"/>
    <w:rsid w:val="00360C95"/>
    <w:rsid w:val="00362152"/>
    <w:rsid w:val="003637C8"/>
    <w:rsid w:val="00366F89"/>
    <w:rsid w:val="00367635"/>
    <w:rsid w:val="00375D21"/>
    <w:rsid w:val="003765D3"/>
    <w:rsid w:val="00377F97"/>
    <w:rsid w:val="0038286F"/>
    <w:rsid w:val="003845D3"/>
    <w:rsid w:val="003848CB"/>
    <w:rsid w:val="00385944"/>
    <w:rsid w:val="00386607"/>
    <w:rsid w:val="00387106"/>
    <w:rsid w:val="003916D3"/>
    <w:rsid w:val="00391894"/>
    <w:rsid w:val="003A169C"/>
    <w:rsid w:val="003A16E1"/>
    <w:rsid w:val="003A1D34"/>
    <w:rsid w:val="003A1E45"/>
    <w:rsid w:val="003A2D39"/>
    <w:rsid w:val="003A6405"/>
    <w:rsid w:val="003B1337"/>
    <w:rsid w:val="003B5D62"/>
    <w:rsid w:val="003B6CC7"/>
    <w:rsid w:val="003C0F87"/>
    <w:rsid w:val="003C39FF"/>
    <w:rsid w:val="003C64B3"/>
    <w:rsid w:val="003C6616"/>
    <w:rsid w:val="003D0184"/>
    <w:rsid w:val="003D102D"/>
    <w:rsid w:val="003D1B8B"/>
    <w:rsid w:val="003D21F5"/>
    <w:rsid w:val="003D516B"/>
    <w:rsid w:val="003D76EE"/>
    <w:rsid w:val="003D7DB0"/>
    <w:rsid w:val="003E14AD"/>
    <w:rsid w:val="003E481D"/>
    <w:rsid w:val="003E503A"/>
    <w:rsid w:val="003E70E5"/>
    <w:rsid w:val="003F1957"/>
    <w:rsid w:val="003F19E0"/>
    <w:rsid w:val="003F2943"/>
    <w:rsid w:val="003F4109"/>
    <w:rsid w:val="003F50F0"/>
    <w:rsid w:val="004004B9"/>
    <w:rsid w:val="004021D5"/>
    <w:rsid w:val="00403811"/>
    <w:rsid w:val="004048CE"/>
    <w:rsid w:val="0041181F"/>
    <w:rsid w:val="00415768"/>
    <w:rsid w:val="004205FD"/>
    <w:rsid w:val="00421CDB"/>
    <w:rsid w:val="00422230"/>
    <w:rsid w:val="00423C11"/>
    <w:rsid w:val="00431039"/>
    <w:rsid w:val="00435E77"/>
    <w:rsid w:val="004470C1"/>
    <w:rsid w:val="0045176F"/>
    <w:rsid w:val="00452C97"/>
    <w:rsid w:val="00461DE8"/>
    <w:rsid w:val="00465CD6"/>
    <w:rsid w:val="0046663B"/>
    <w:rsid w:val="0047393B"/>
    <w:rsid w:val="004756D2"/>
    <w:rsid w:val="004757A8"/>
    <w:rsid w:val="004767BE"/>
    <w:rsid w:val="00480245"/>
    <w:rsid w:val="00481B0C"/>
    <w:rsid w:val="004854F9"/>
    <w:rsid w:val="0048589D"/>
    <w:rsid w:val="004900C2"/>
    <w:rsid w:val="00491630"/>
    <w:rsid w:val="00495CA4"/>
    <w:rsid w:val="004A07CC"/>
    <w:rsid w:val="004A0FE5"/>
    <w:rsid w:val="004A1F21"/>
    <w:rsid w:val="004B046B"/>
    <w:rsid w:val="004B7842"/>
    <w:rsid w:val="004C0C31"/>
    <w:rsid w:val="004C10C8"/>
    <w:rsid w:val="004C47BE"/>
    <w:rsid w:val="004D72E8"/>
    <w:rsid w:val="004E1623"/>
    <w:rsid w:val="004E16D7"/>
    <w:rsid w:val="004E1862"/>
    <w:rsid w:val="004E276E"/>
    <w:rsid w:val="004E5FCD"/>
    <w:rsid w:val="004E6C1C"/>
    <w:rsid w:val="004E79D3"/>
    <w:rsid w:val="004F1B8D"/>
    <w:rsid w:val="004F2B79"/>
    <w:rsid w:val="004F4657"/>
    <w:rsid w:val="004F7276"/>
    <w:rsid w:val="005056CB"/>
    <w:rsid w:val="005102CF"/>
    <w:rsid w:val="00511638"/>
    <w:rsid w:val="00513654"/>
    <w:rsid w:val="00514F21"/>
    <w:rsid w:val="00516ABB"/>
    <w:rsid w:val="00520C03"/>
    <w:rsid w:val="00523CD2"/>
    <w:rsid w:val="0052589B"/>
    <w:rsid w:val="00531781"/>
    <w:rsid w:val="00534AC6"/>
    <w:rsid w:val="00536C3A"/>
    <w:rsid w:val="005374AD"/>
    <w:rsid w:val="00537834"/>
    <w:rsid w:val="00541DE0"/>
    <w:rsid w:val="005460BC"/>
    <w:rsid w:val="00547CD9"/>
    <w:rsid w:val="005548B3"/>
    <w:rsid w:val="00554AE2"/>
    <w:rsid w:val="005559DB"/>
    <w:rsid w:val="00556C0E"/>
    <w:rsid w:val="00562E37"/>
    <w:rsid w:val="005655A9"/>
    <w:rsid w:val="00566EEC"/>
    <w:rsid w:val="00567539"/>
    <w:rsid w:val="00576215"/>
    <w:rsid w:val="005837BA"/>
    <w:rsid w:val="0058392B"/>
    <w:rsid w:val="005846F0"/>
    <w:rsid w:val="00584ECC"/>
    <w:rsid w:val="00585CDA"/>
    <w:rsid w:val="00586431"/>
    <w:rsid w:val="005934F8"/>
    <w:rsid w:val="0059483A"/>
    <w:rsid w:val="00594B2C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C636B"/>
    <w:rsid w:val="005D1CF9"/>
    <w:rsid w:val="005D39F2"/>
    <w:rsid w:val="005D5CC5"/>
    <w:rsid w:val="005D7C8F"/>
    <w:rsid w:val="005D7EAC"/>
    <w:rsid w:val="005E2EFC"/>
    <w:rsid w:val="005E4232"/>
    <w:rsid w:val="005E54A5"/>
    <w:rsid w:val="005E6BDF"/>
    <w:rsid w:val="005E6D14"/>
    <w:rsid w:val="005E6EF0"/>
    <w:rsid w:val="005F1F94"/>
    <w:rsid w:val="005F4126"/>
    <w:rsid w:val="005F5C08"/>
    <w:rsid w:val="00600AA3"/>
    <w:rsid w:val="00601BBF"/>
    <w:rsid w:val="00601E0B"/>
    <w:rsid w:val="006020A2"/>
    <w:rsid w:val="00603A5C"/>
    <w:rsid w:val="006066A8"/>
    <w:rsid w:val="00607D68"/>
    <w:rsid w:val="0061264C"/>
    <w:rsid w:val="006171EE"/>
    <w:rsid w:val="006247D7"/>
    <w:rsid w:val="006249B2"/>
    <w:rsid w:val="00631BC4"/>
    <w:rsid w:val="00633899"/>
    <w:rsid w:val="0063460A"/>
    <w:rsid w:val="00635CC0"/>
    <w:rsid w:val="006368FB"/>
    <w:rsid w:val="00641A87"/>
    <w:rsid w:val="00643B73"/>
    <w:rsid w:val="00651DCC"/>
    <w:rsid w:val="00652095"/>
    <w:rsid w:val="00652BE9"/>
    <w:rsid w:val="006540CC"/>
    <w:rsid w:val="00656B2E"/>
    <w:rsid w:val="006634D5"/>
    <w:rsid w:val="00674A33"/>
    <w:rsid w:val="00677D68"/>
    <w:rsid w:val="00684A3A"/>
    <w:rsid w:val="006903A8"/>
    <w:rsid w:val="00690875"/>
    <w:rsid w:val="0069279D"/>
    <w:rsid w:val="00693BF2"/>
    <w:rsid w:val="00697F15"/>
    <w:rsid w:val="006A14DE"/>
    <w:rsid w:val="006B0367"/>
    <w:rsid w:val="006B0F35"/>
    <w:rsid w:val="006B53B7"/>
    <w:rsid w:val="006B69FE"/>
    <w:rsid w:val="006C1D10"/>
    <w:rsid w:val="006C4A5D"/>
    <w:rsid w:val="006C7708"/>
    <w:rsid w:val="006D3C33"/>
    <w:rsid w:val="006D3EC8"/>
    <w:rsid w:val="006D5B01"/>
    <w:rsid w:val="006D72EE"/>
    <w:rsid w:val="006E0E48"/>
    <w:rsid w:val="006E2AC4"/>
    <w:rsid w:val="006F0E89"/>
    <w:rsid w:val="006F1E1A"/>
    <w:rsid w:val="006F2026"/>
    <w:rsid w:val="006F2BBF"/>
    <w:rsid w:val="006F40BC"/>
    <w:rsid w:val="006F59D9"/>
    <w:rsid w:val="006F729F"/>
    <w:rsid w:val="00700356"/>
    <w:rsid w:val="007018F8"/>
    <w:rsid w:val="0070244E"/>
    <w:rsid w:val="0070309E"/>
    <w:rsid w:val="007048D8"/>
    <w:rsid w:val="00705198"/>
    <w:rsid w:val="00713BB1"/>
    <w:rsid w:val="0072272B"/>
    <w:rsid w:val="00725455"/>
    <w:rsid w:val="007316E8"/>
    <w:rsid w:val="007427C3"/>
    <w:rsid w:val="00750586"/>
    <w:rsid w:val="00750BF4"/>
    <w:rsid w:val="00751274"/>
    <w:rsid w:val="00757B78"/>
    <w:rsid w:val="00760D2D"/>
    <w:rsid w:val="0076179B"/>
    <w:rsid w:val="00761BB4"/>
    <w:rsid w:val="007677E5"/>
    <w:rsid w:val="00771A2F"/>
    <w:rsid w:val="00772F04"/>
    <w:rsid w:val="00776957"/>
    <w:rsid w:val="007808F9"/>
    <w:rsid w:val="00780DE9"/>
    <w:rsid w:val="007838E2"/>
    <w:rsid w:val="0078534D"/>
    <w:rsid w:val="00786109"/>
    <w:rsid w:val="0078651C"/>
    <w:rsid w:val="007964AC"/>
    <w:rsid w:val="007A1807"/>
    <w:rsid w:val="007A2C34"/>
    <w:rsid w:val="007B1716"/>
    <w:rsid w:val="007B2965"/>
    <w:rsid w:val="007B7D98"/>
    <w:rsid w:val="007C4025"/>
    <w:rsid w:val="007C45F4"/>
    <w:rsid w:val="007C595D"/>
    <w:rsid w:val="007C7246"/>
    <w:rsid w:val="007D069E"/>
    <w:rsid w:val="007D581F"/>
    <w:rsid w:val="007E0C02"/>
    <w:rsid w:val="007E2F7A"/>
    <w:rsid w:val="007E47A9"/>
    <w:rsid w:val="007E5068"/>
    <w:rsid w:val="007E641A"/>
    <w:rsid w:val="007F083B"/>
    <w:rsid w:val="007F1775"/>
    <w:rsid w:val="007F1871"/>
    <w:rsid w:val="007F1CAD"/>
    <w:rsid w:val="007F36A1"/>
    <w:rsid w:val="007F618F"/>
    <w:rsid w:val="007F7653"/>
    <w:rsid w:val="00805B09"/>
    <w:rsid w:val="0080613A"/>
    <w:rsid w:val="00806BE0"/>
    <w:rsid w:val="00806DEE"/>
    <w:rsid w:val="008112A3"/>
    <w:rsid w:val="00812C42"/>
    <w:rsid w:val="008172F4"/>
    <w:rsid w:val="00820D0C"/>
    <w:rsid w:val="00820DD9"/>
    <w:rsid w:val="00821632"/>
    <w:rsid w:val="008252FD"/>
    <w:rsid w:val="00825C11"/>
    <w:rsid w:val="00825D03"/>
    <w:rsid w:val="008260C8"/>
    <w:rsid w:val="00831B2E"/>
    <w:rsid w:val="0083464D"/>
    <w:rsid w:val="00835189"/>
    <w:rsid w:val="00835448"/>
    <w:rsid w:val="0083562F"/>
    <w:rsid w:val="008357B5"/>
    <w:rsid w:val="0084677A"/>
    <w:rsid w:val="00851D2C"/>
    <w:rsid w:val="0085289E"/>
    <w:rsid w:val="008626F1"/>
    <w:rsid w:val="00864625"/>
    <w:rsid w:val="00864C44"/>
    <w:rsid w:val="008662F3"/>
    <w:rsid w:val="0087628B"/>
    <w:rsid w:val="00880444"/>
    <w:rsid w:val="00881AA4"/>
    <w:rsid w:val="00883086"/>
    <w:rsid w:val="008849A8"/>
    <w:rsid w:val="00890A33"/>
    <w:rsid w:val="00893100"/>
    <w:rsid w:val="0089369E"/>
    <w:rsid w:val="00894EA2"/>
    <w:rsid w:val="00896EDC"/>
    <w:rsid w:val="00897F1B"/>
    <w:rsid w:val="008A246F"/>
    <w:rsid w:val="008A393D"/>
    <w:rsid w:val="008A4879"/>
    <w:rsid w:val="008A6183"/>
    <w:rsid w:val="008B3599"/>
    <w:rsid w:val="008B6645"/>
    <w:rsid w:val="008B7379"/>
    <w:rsid w:val="008C1624"/>
    <w:rsid w:val="008C2E85"/>
    <w:rsid w:val="008C4C19"/>
    <w:rsid w:val="008C508E"/>
    <w:rsid w:val="008C5F00"/>
    <w:rsid w:val="008D1130"/>
    <w:rsid w:val="008D3742"/>
    <w:rsid w:val="008D627D"/>
    <w:rsid w:val="008E1C36"/>
    <w:rsid w:val="008E69F0"/>
    <w:rsid w:val="008E79B5"/>
    <w:rsid w:val="008F18A1"/>
    <w:rsid w:val="008F53A2"/>
    <w:rsid w:val="00905DEA"/>
    <w:rsid w:val="00906DB5"/>
    <w:rsid w:val="00910F59"/>
    <w:rsid w:val="00912AD6"/>
    <w:rsid w:val="00912DA0"/>
    <w:rsid w:val="00920912"/>
    <w:rsid w:val="00921D95"/>
    <w:rsid w:val="00927F68"/>
    <w:rsid w:val="00930973"/>
    <w:rsid w:val="00931D2E"/>
    <w:rsid w:val="00931E07"/>
    <w:rsid w:val="009340FA"/>
    <w:rsid w:val="00952ACE"/>
    <w:rsid w:val="00953948"/>
    <w:rsid w:val="00954616"/>
    <w:rsid w:val="00960DA1"/>
    <w:rsid w:val="00960EA3"/>
    <w:rsid w:val="00961C14"/>
    <w:rsid w:val="00964A58"/>
    <w:rsid w:val="00964CAF"/>
    <w:rsid w:val="00970C46"/>
    <w:rsid w:val="009710FD"/>
    <w:rsid w:val="009719B4"/>
    <w:rsid w:val="009726DD"/>
    <w:rsid w:val="00974645"/>
    <w:rsid w:val="0098139B"/>
    <w:rsid w:val="00981640"/>
    <w:rsid w:val="00990FFB"/>
    <w:rsid w:val="00993D03"/>
    <w:rsid w:val="009971E1"/>
    <w:rsid w:val="009A23FF"/>
    <w:rsid w:val="009A4726"/>
    <w:rsid w:val="009A53C1"/>
    <w:rsid w:val="009A67BF"/>
    <w:rsid w:val="009B0EE9"/>
    <w:rsid w:val="009B191C"/>
    <w:rsid w:val="009B2BA0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46E"/>
    <w:rsid w:val="009E7FAD"/>
    <w:rsid w:val="009F4218"/>
    <w:rsid w:val="009F76C5"/>
    <w:rsid w:val="00A00276"/>
    <w:rsid w:val="00A01DC5"/>
    <w:rsid w:val="00A06BF9"/>
    <w:rsid w:val="00A072F9"/>
    <w:rsid w:val="00A11B1C"/>
    <w:rsid w:val="00A1290B"/>
    <w:rsid w:val="00A14F16"/>
    <w:rsid w:val="00A16DDC"/>
    <w:rsid w:val="00A258DE"/>
    <w:rsid w:val="00A25EF5"/>
    <w:rsid w:val="00A27A93"/>
    <w:rsid w:val="00A30A65"/>
    <w:rsid w:val="00A30C8C"/>
    <w:rsid w:val="00A321DD"/>
    <w:rsid w:val="00A3289C"/>
    <w:rsid w:val="00A32D0A"/>
    <w:rsid w:val="00A34C28"/>
    <w:rsid w:val="00A361B1"/>
    <w:rsid w:val="00A40064"/>
    <w:rsid w:val="00A473F5"/>
    <w:rsid w:val="00A50532"/>
    <w:rsid w:val="00A510EC"/>
    <w:rsid w:val="00A558A4"/>
    <w:rsid w:val="00A56D39"/>
    <w:rsid w:val="00A60D51"/>
    <w:rsid w:val="00A6112A"/>
    <w:rsid w:val="00A62D7F"/>
    <w:rsid w:val="00A64785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498B"/>
    <w:rsid w:val="00A94B02"/>
    <w:rsid w:val="00A956AE"/>
    <w:rsid w:val="00A96F86"/>
    <w:rsid w:val="00AA3DB6"/>
    <w:rsid w:val="00AA6829"/>
    <w:rsid w:val="00AB1128"/>
    <w:rsid w:val="00AB6945"/>
    <w:rsid w:val="00AC04D7"/>
    <w:rsid w:val="00AC43BA"/>
    <w:rsid w:val="00AC5D6E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3A72"/>
    <w:rsid w:val="00B14EB1"/>
    <w:rsid w:val="00B22DF1"/>
    <w:rsid w:val="00B356C2"/>
    <w:rsid w:val="00B37711"/>
    <w:rsid w:val="00B37B95"/>
    <w:rsid w:val="00B44447"/>
    <w:rsid w:val="00B44733"/>
    <w:rsid w:val="00B5412F"/>
    <w:rsid w:val="00B545D3"/>
    <w:rsid w:val="00B54FF6"/>
    <w:rsid w:val="00B604B5"/>
    <w:rsid w:val="00B63285"/>
    <w:rsid w:val="00B63FB1"/>
    <w:rsid w:val="00B662B7"/>
    <w:rsid w:val="00B6774A"/>
    <w:rsid w:val="00B67D60"/>
    <w:rsid w:val="00B67ECE"/>
    <w:rsid w:val="00B81C85"/>
    <w:rsid w:val="00B835F9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008"/>
    <w:rsid w:val="00BB5243"/>
    <w:rsid w:val="00BB55D1"/>
    <w:rsid w:val="00BC1C39"/>
    <w:rsid w:val="00BC373D"/>
    <w:rsid w:val="00BC4556"/>
    <w:rsid w:val="00BC512F"/>
    <w:rsid w:val="00BC58A7"/>
    <w:rsid w:val="00BD0A7A"/>
    <w:rsid w:val="00BD21F0"/>
    <w:rsid w:val="00BD2822"/>
    <w:rsid w:val="00BD2D50"/>
    <w:rsid w:val="00BD2F80"/>
    <w:rsid w:val="00BD392F"/>
    <w:rsid w:val="00BD4101"/>
    <w:rsid w:val="00BD53B1"/>
    <w:rsid w:val="00BD5EF7"/>
    <w:rsid w:val="00BE1674"/>
    <w:rsid w:val="00BE2670"/>
    <w:rsid w:val="00BE3850"/>
    <w:rsid w:val="00BE50B9"/>
    <w:rsid w:val="00BE5EC6"/>
    <w:rsid w:val="00BE7D79"/>
    <w:rsid w:val="00BF3C03"/>
    <w:rsid w:val="00BF5E47"/>
    <w:rsid w:val="00C006A3"/>
    <w:rsid w:val="00C037A9"/>
    <w:rsid w:val="00C04BA6"/>
    <w:rsid w:val="00C05A40"/>
    <w:rsid w:val="00C0763E"/>
    <w:rsid w:val="00C10290"/>
    <w:rsid w:val="00C1207F"/>
    <w:rsid w:val="00C12624"/>
    <w:rsid w:val="00C220CB"/>
    <w:rsid w:val="00C22CEA"/>
    <w:rsid w:val="00C247DC"/>
    <w:rsid w:val="00C24DB7"/>
    <w:rsid w:val="00C24ED6"/>
    <w:rsid w:val="00C33335"/>
    <w:rsid w:val="00C36EB4"/>
    <w:rsid w:val="00C37427"/>
    <w:rsid w:val="00C37793"/>
    <w:rsid w:val="00C411EE"/>
    <w:rsid w:val="00C449EE"/>
    <w:rsid w:val="00C4789E"/>
    <w:rsid w:val="00C5305C"/>
    <w:rsid w:val="00C547F2"/>
    <w:rsid w:val="00C57FF9"/>
    <w:rsid w:val="00C62F10"/>
    <w:rsid w:val="00C705D7"/>
    <w:rsid w:val="00C771FD"/>
    <w:rsid w:val="00C77440"/>
    <w:rsid w:val="00C81A07"/>
    <w:rsid w:val="00C83649"/>
    <w:rsid w:val="00C84DBE"/>
    <w:rsid w:val="00C877C1"/>
    <w:rsid w:val="00C9147C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A627C"/>
    <w:rsid w:val="00CA767E"/>
    <w:rsid w:val="00CB00B0"/>
    <w:rsid w:val="00CB75FB"/>
    <w:rsid w:val="00CC0BF0"/>
    <w:rsid w:val="00CC69B1"/>
    <w:rsid w:val="00CD12AB"/>
    <w:rsid w:val="00CD1A49"/>
    <w:rsid w:val="00CE1F08"/>
    <w:rsid w:val="00CE2B94"/>
    <w:rsid w:val="00CE4E92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4AE0"/>
    <w:rsid w:val="00D06BD3"/>
    <w:rsid w:val="00D07B7A"/>
    <w:rsid w:val="00D11460"/>
    <w:rsid w:val="00D12D7B"/>
    <w:rsid w:val="00D249CF"/>
    <w:rsid w:val="00D24BB1"/>
    <w:rsid w:val="00D258FC"/>
    <w:rsid w:val="00D25D33"/>
    <w:rsid w:val="00D30A36"/>
    <w:rsid w:val="00D3179C"/>
    <w:rsid w:val="00D32C9D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7CE4"/>
    <w:rsid w:val="00D57E1B"/>
    <w:rsid w:val="00D61C5F"/>
    <w:rsid w:val="00D6250E"/>
    <w:rsid w:val="00D63755"/>
    <w:rsid w:val="00D678D5"/>
    <w:rsid w:val="00D67B60"/>
    <w:rsid w:val="00D72228"/>
    <w:rsid w:val="00D72939"/>
    <w:rsid w:val="00D73BDC"/>
    <w:rsid w:val="00D76445"/>
    <w:rsid w:val="00D77338"/>
    <w:rsid w:val="00D77461"/>
    <w:rsid w:val="00D77EEA"/>
    <w:rsid w:val="00D9008E"/>
    <w:rsid w:val="00D9022B"/>
    <w:rsid w:val="00D927AF"/>
    <w:rsid w:val="00D932B0"/>
    <w:rsid w:val="00D9726D"/>
    <w:rsid w:val="00DA08DA"/>
    <w:rsid w:val="00DA0A68"/>
    <w:rsid w:val="00DA424E"/>
    <w:rsid w:val="00DA7DE5"/>
    <w:rsid w:val="00DB56F2"/>
    <w:rsid w:val="00DB5A6F"/>
    <w:rsid w:val="00DB7FBD"/>
    <w:rsid w:val="00DC0F85"/>
    <w:rsid w:val="00DC451F"/>
    <w:rsid w:val="00DC74AF"/>
    <w:rsid w:val="00DC77C9"/>
    <w:rsid w:val="00DD4053"/>
    <w:rsid w:val="00DD4E21"/>
    <w:rsid w:val="00DD5D57"/>
    <w:rsid w:val="00DE157F"/>
    <w:rsid w:val="00DE25BF"/>
    <w:rsid w:val="00DE27A8"/>
    <w:rsid w:val="00DE3986"/>
    <w:rsid w:val="00DE6AEE"/>
    <w:rsid w:val="00DE704A"/>
    <w:rsid w:val="00DF3C41"/>
    <w:rsid w:val="00DF5706"/>
    <w:rsid w:val="00E06A37"/>
    <w:rsid w:val="00E10425"/>
    <w:rsid w:val="00E12138"/>
    <w:rsid w:val="00E142E0"/>
    <w:rsid w:val="00E14747"/>
    <w:rsid w:val="00E17CC7"/>
    <w:rsid w:val="00E26C3B"/>
    <w:rsid w:val="00E32AC7"/>
    <w:rsid w:val="00E338DD"/>
    <w:rsid w:val="00E438C9"/>
    <w:rsid w:val="00E44D4A"/>
    <w:rsid w:val="00E46A9E"/>
    <w:rsid w:val="00E5172F"/>
    <w:rsid w:val="00E61DE2"/>
    <w:rsid w:val="00E61EB5"/>
    <w:rsid w:val="00E61F05"/>
    <w:rsid w:val="00E62C35"/>
    <w:rsid w:val="00E62E97"/>
    <w:rsid w:val="00E65421"/>
    <w:rsid w:val="00E667B9"/>
    <w:rsid w:val="00E66DF2"/>
    <w:rsid w:val="00E7538A"/>
    <w:rsid w:val="00E761B1"/>
    <w:rsid w:val="00E80C75"/>
    <w:rsid w:val="00E80D15"/>
    <w:rsid w:val="00E83981"/>
    <w:rsid w:val="00E843BF"/>
    <w:rsid w:val="00E907FC"/>
    <w:rsid w:val="00E922E7"/>
    <w:rsid w:val="00E942A3"/>
    <w:rsid w:val="00E974D0"/>
    <w:rsid w:val="00EA3D57"/>
    <w:rsid w:val="00EA4976"/>
    <w:rsid w:val="00EB2FC7"/>
    <w:rsid w:val="00EB3331"/>
    <w:rsid w:val="00EC0360"/>
    <w:rsid w:val="00EC03D7"/>
    <w:rsid w:val="00EC0E3F"/>
    <w:rsid w:val="00EC45E1"/>
    <w:rsid w:val="00EC5AA4"/>
    <w:rsid w:val="00EC6427"/>
    <w:rsid w:val="00EC7A9D"/>
    <w:rsid w:val="00ED0A5D"/>
    <w:rsid w:val="00ED2309"/>
    <w:rsid w:val="00ED378D"/>
    <w:rsid w:val="00EE05DE"/>
    <w:rsid w:val="00EE137F"/>
    <w:rsid w:val="00EE1646"/>
    <w:rsid w:val="00EE3EAD"/>
    <w:rsid w:val="00EE4165"/>
    <w:rsid w:val="00EE71E0"/>
    <w:rsid w:val="00EF0B0D"/>
    <w:rsid w:val="00EF1F64"/>
    <w:rsid w:val="00EF204F"/>
    <w:rsid w:val="00F00BB5"/>
    <w:rsid w:val="00F06C12"/>
    <w:rsid w:val="00F06D78"/>
    <w:rsid w:val="00F07D4B"/>
    <w:rsid w:val="00F13EBC"/>
    <w:rsid w:val="00F16164"/>
    <w:rsid w:val="00F16B21"/>
    <w:rsid w:val="00F2058D"/>
    <w:rsid w:val="00F208AA"/>
    <w:rsid w:val="00F22104"/>
    <w:rsid w:val="00F2422F"/>
    <w:rsid w:val="00F30523"/>
    <w:rsid w:val="00F376B6"/>
    <w:rsid w:val="00F43A9F"/>
    <w:rsid w:val="00F50D1E"/>
    <w:rsid w:val="00F51455"/>
    <w:rsid w:val="00F524FC"/>
    <w:rsid w:val="00F52931"/>
    <w:rsid w:val="00F530B3"/>
    <w:rsid w:val="00F55E6C"/>
    <w:rsid w:val="00F574B7"/>
    <w:rsid w:val="00F5767A"/>
    <w:rsid w:val="00F61866"/>
    <w:rsid w:val="00F6207A"/>
    <w:rsid w:val="00F620EF"/>
    <w:rsid w:val="00F65DD4"/>
    <w:rsid w:val="00F70D78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8B4"/>
    <w:rsid w:val="00FA0CAB"/>
    <w:rsid w:val="00FA1381"/>
    <w:rsid w:val="00FA530A"/>
    <w:rsid w:val="00FA717C"/>
    <w:rsid w:val="00FB4B45"/>
    <w:rsid w:val="00FB7DDA"/>
    <w:rsid w:val="00FC03CC"/>
    <w:rsid w:val="00FD0556"/>
    <w:rsid w:val="00FE12B1"/>
    <w:rsid w:val="00FE171C"/>
    <w:rsid w:val="00FE193D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C4BE3-2AC6-4E12-8E3D-5A9EA24D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4-02-29T02:10:00Z</cp:lastPrinted>
  <dcterms:created xsi:type="dcterms:W3CDTF">2025-11-25T03:34:00Z</dcterms:created>
  <dcterms:modified xsi:type="dcterms:W3CDTF">2025-11-25T03:34:00Z</dcterms:modified>
</cp:coreProperties>
</file>